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2765" w14:textId="1C1389A9" w:rsidR="009F77EF" w:rsidRDefault="002F7353" w:rsidP="00096993">
      <w:pPr>
        <w:pStyle w:val="Heading1"/>
      </w:pPr>
      <w:r w:rsidRPr="004B6D96">
        <w:t xml:space="preserve">DESIGNATED AUTHORITY </w:t>
      </w:r>
      <w:r w:rsidR="00335BEB" w:rsidRPr="004B6D96">
        <w:t>APPROVAL OF</w:t>
      </w:r>
      <w:r w:rsidR="001A6658" w:rsidRPr="004B6D96">
        <w:t xml:space="preserve"> BUILDING ENVELOPE PLAN</w:t>
      </w:r>
    </w:p>
    <w:p w14:paraId="7953B0AA" w14:textId="0D27EA7F" w:rsidR="00335BEB" w:rsidRPr="00335BEB" w:rsidRDefault="00335BEB" w:rsidP="00335BEB">
      <w:pPr>
        <w:pStyle w:val="Heading1"/>
      </w:pPr>
      <w:r>
        <w:t>&amp; REQUEST FOR PUBLICATION</w:t>
      </w:r>
    </w:p>
    <w:p w14:paraId="590E07C2" w14:textId="70729A3D" w:rsidR="009F77EF" w:rsidRPr="004B6D96" w:rsidRDefault="000A0026" w:rsidP="00096993">
      <w:pPr>
        <w:pStyle w:val="Heading2"/>
        <w:rPr>
          <w:i/>
          <w:sz w:val="20"/>
          <w:szCs w:val="20"/>
        </w:rPr>
      </w:pPr>
      <w:r w:rsidRPr="004B6D96">
        <w:rPr>
          <w:sz w:val="20"/>
          <w:szCs w:val="20"/>
        </w:rPr>
        <w:t>Regulation</w:t>
      </w:r>
      <w:r w:rsidR="009F77EF" w:rsidRPr="004B6D96">
        <w:rPr>
          <w:sz w:val="20"/>
          <w:szCs w:val="20"/>
        </w:rPr>
        <w:t xml:space="preserve"> </w:t>
      </w:r>
      <w:r w:rsidR="0016339B" w:rsidRPr="004B6D96">
        <w:rPr>
          <w:sz w:val="20"/>
          <w:szCs w:val="20"/>
        </w:rPr>
        <w:t>19A</w:t>
      </w:r>
      <w:r w:rsidR="009F77EF" w:rsidRPr="004B6D96">
        <w:rPr>
          <w:sz w:val="20"/>
          <w:szCs w:val="20"/>
        </w:rPr>
        <w:t xml:space="preserve"> of the </w:t>
      </w:r>
      <w:r w:rsidR="009F77EF" w:rsidRPr="004B6D96">
        <w:rPr>
          <w:i/>
          <w:sz w:val="20"/>
          <w:szCs w:val="20"/>
        </w:rPr>
        <w:t xml:space="preserve">Planning, </w:t>
      </w:r>
      <w:proofErr w:type="gramStart"/>
      <w:r w:rsidR="009F77EF" w:rsidRPr="004B6D96">
        <w:rPr>
          <w:i/>
          <w:sz w:val="20"/>
          <w:szCs w:val="20"/>
        </w:rPr>
        <w:t>Development</w:t>
      </w:r>
      <w:proofErr w:type="gramEnd"/>
      <w:r w:rsidR="009F77EF" w:rsidRPr="004B6D96">
        <w:rPr>
          <w:i/>
          <w:sz w:val="20"/>
          <w:szCs w:val="20"/>
        </w:rPr>
        <w:t xml:space="preserve"> and Infrastructure</w:t>
      </w:r>
      <w:r w:rsidR="0016339B" w:rsidRPr="004B6D96">
        <w:rPr>
          <w:i/>
          <w:sz w:val="20"/>
          <w:szCs w:val="20"/>
        </w:rPr>
        <w:t xml:space="preserve"> (General) Regulations 2017</w:t>
      </w:r>
    </w:p>
    <w:p w14:paraId="214A3C94" w14:textId="00A50626" w:rsidR="00FF13BC" w:rsidRPr="006C3532" w:rsidRDefault="00FF13BC" w:rsidP="006C3532">
      <w:pPr>
        <w:pStyle w:val="NoSpacing"/>
        <w:rPr>
          <w:sz w:val="20"/>
          <w:szCs w:val="20"/>
        </w:rPr>
      </w:pPr>
      <w:r w:rsidRPr="006C3532">
        <w:rPr>
          <w:sz w:val="20"/>
          <w:szCs w:val="20"/>
        </w:rPr>
        <w:t xml:space="preserve">TO:  </w:t>
      </w:r>
      <w:r w:rsidRPr="006C3532">
        <w:rPr>
          <w:sz w:val="20"/>
          <w:szCs w:val="20"/>
        </w:rPr>
        <w:tab/>
        <w:t xml:space="preserve">Chief Executive of the </w:t>
      </w:r>
      <w:r w:rsidR="002F7353" w:rsidRPr="006C3532">
        <w:rPr>
          <w:sz w:val="20"/>
          <w:szCs w:val="20"/>
        </w:rPr>
        <w:t>Department</w:t>
      </w:r>
    </w:p>
    <w:p w14:paraId="2DFF8EDB" w14:textId="58601B02" w:rsidR="00FF13BC" w:rsidRPr="006C3532" w:rsidRDefault="00FF13BC" w:rsidP="006C3532">
      <w:pPr>
        <w:pStyle w:val="NoSpacing"/>
        <w:rPr>
          <w:sz w:val="20"/>
          <w:szCs w:val="20"/>
        </w:rPr>
      </w:pPr>
      <w:r w:rsidRPr="006C3532">
        <w:rPr>
          <w:sz w:val="20"/>
          <w:szCs w:val="20"/>
        </w:rPr>
        <w:tab/>
        <w:t xml:space="preserve">via email to:  </w:t>
      </w:r>
      <w:hyperlink r:id="rId8" w:history="1">
        <w:r w:rsidR="00293D40" w:rsidRPr="006C3532">
          <w:rPr>
            <w:rStyle w:val="Hyperlink"/>
            <w:rFonts w:cs="Arial"/>
            <w:b/>
            <w:sz w:val="20"/>
            <w:szCs w:val="20"/>
          </w:rPr>
          <w:t>PlanSA@sa.gov.au</w:t>
        </w:r>
      </w:hyperlink>
      <w:r w:rsidRPr="006C3532">
        <w:rPr>
          <w:sz w:val="20"/>
          <w:szCs w:val="20"/>
        </w:rPr>
        <w:t xml:space="preserve"> </w:t>
      </w:r>
    </w:p>
    <w:p w14:paraId="6AD9BBEC" w14:textId="53C0AA18" w:rsidR="00CD154F" w:rsidRPr="004B6D96" w:rsidRDefault="00CD154F" w:rsidP="00CD154F">
      <w:pPr>
        <w:spacing w:before="240" w:after="120"/>
        <w:rPr>
          <w:rFonts w:cs="Arial"/>
          <w:b/>
          <w:sz w:val="20"/>
          <w:szCs w:val="20"/>
        </w:rPr>
      </w:pPr>
      <w:r w:rsidRPr="004B6D96">
        <w:rPr>
          <w:rFonts w:cs="Arial"/>
          <w:b/>
          <w:sz w:val="20"/>
          <w:szCs w:val="20"/>
        </w:rPr>
        <w:t>IN REGARD TO:</w:t>
      </w:r>
    </w:p>
    <w:tbl>
      <w:tblPr>
        <w:tblStyle w:val="TableGrid"/>
        <w:tblW w:w="10201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823"/>
        <w:gridCol w:w="6378"/>
      </w:tblGrid>
      <w:tr w:rsidR="00CD154F" w:rsidRPr="004B6D96" w14:paraId="73F874EC" w14:textId="77777777" w:rsidTr="00F643D0">
        <w:tc>
          <w:tcPr>
            <w:tcW w:w="3823" w:type="dxa"/>
            <w:tcMar>
              <w:top w:w="85" w:type="dxa"/>
              <w:bottom w:w="85" w:type="dxa"/>
            </w:tcMar>
          </w:tcPr>
          <w:p w14:paraId="3E0B4226" w14:textId="77777777" w:rsidR="00CD154F" w:rsidRPr="004B6D96" w:rsidRDefault="00CD154F" w:rsidP="00EB089C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Building Envelope Plan</w:t>
            </w:r>
          </w:p>
        </w:tc>
        <w:tc>
          <w:tcPr>
            <w:tcW w:w="6378" w:type="dxa"/>
            <w:tcMar>
              <w:top w:w="85" w:type="dxa"/>
              <w:bottom w:w="85" w:type="dxa"/>
            </w:tcMar>
          </w:tcPr>
          <w:p w14:paraId="50F5778E" w14:textId="7C9D5F19" w:rsidR="00CD154F" w:rsidRPr="004B6D96" w:rsidRDefault="00CD154F" w:rsidP="00EB089C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Date submitted to designated authority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2025389246"/>
                <w:placeholder>
                  <w:docPart w:val="F0C9CE1BF16146CF936EFA52E618E774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CD154F" w:rsidRPr="004B6D96" w14:paraId="229083E8" w14:textId="77777777" w:rsidTr="00F643D0">
        <w:tc>
          <w:tcPr>
            <w:tcW w:w="3823" w:type="dxa"/>
            <w:tcMar>
              <w:top w:w="85" w:type="dxa"/>
              <w:bottom w:w="85" w:type="dxa"/>
            </w:tcMar>
          </w:tcPr>
          <w:p w14:paraId="1DAA88FB" w14:textId="00CDA096" w:rsidR="00CD154F" w:rsidRPr="004B6D96" w:rsidRDefault="00CD154F" w:rsidP="00EB089C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Plan reference:</w:t>
            </w:r>
            <w:r w:rsidR="00901526">
              <w:rPr>
                <w:rFonts w:cs="Arial"/>
                <w:sz w:val="20"/>
                <w:szCs w:val="20"/>
              </w:rPr>
              <w:t xml:space="preserve"> </w:t>
            </w:r>
            <w:r w:rsidRPr="004B6D9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264920672"/>
                <w:placeholder>
                  <w:docPart w:val="09865186E8654043BC4BE3F88F0A31E2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378" w:type="dxa"/>
          </w:tcPr>
          <w:p w14:paraId="3255D9C7" w14:textId="5270B0C1" w:rsidR="00CD154F" w:rsidRPr="004B6D96" w:rsidRDefault="00CD154F" w:rsidP="00EB089C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Plan date/version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827210330"/>
                <w:placeholder>
                  <w:docPart w:val="79A7AD0D70E241018ACF71B57498902A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CD154F" w:rsidRPr="004B6D96" w14:paraId="1B2B5887" w14:textId="77777777" w:rsidTr="006E3CBC">
        <w:tc>
          <w:tcPr>
            <w:tcW w:w="10201" w:type="dxa"/>
            <w:gridSpan w:val="2"/>
            <w:tcMar>
              <w:top w:w="85" w:type="dxa"/>
              <w:bottom w:w="85" w:type="dxa"/>
            </w:tcMar>
          </w:tcPr>
          <w:p w14:paraId="1D21223E" w14:textId="7FC6F9F0" w:rsidR="00CD154F" w:rsidRPr="004B6D96" w:rsidRDefault="00CD154F" w:rsidP="00EB089C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Number of allotments subject to Building Envelope Plan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291596480"/>
                <w:placeholder>
                  <w:docPart w:val="D9C98E7E9D05425E872AF0099B96183F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8244A7" w:rsidRPr="004B6D96" w14:paraId="5B454160" w14:textId="77777777" w:rsidTr="006E3CBC">
        <w:tc>
          <w:tcPr>
            <w:tcW w:w="10201" w:type="dxa"/>
            <w:gridSpan w:val="2"/>
            <w:tcMar>
              <w:top w:w="85" w:type="dxa"/>
              <w:bottom w:w="85" w:type="dxa"/>
            </w:tcMar>
          </w:tcPr>
          <w:p w14:paraId="3BCDA525" w14:textId="1AEEE1ED" w:rsidR="008244A7" w:rsidRPr="004B6D96" w:rsidRDefault="008244A7" w:rsidP="00EB089C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Proposed allotments granted consent per Application Number:</w:t>
            </w:r>
            <w:r w:rsidR="00FE7D6D">
              <w:rPr>
                <w:rFonts w:cs="Arial"/>
                <w:sz w:val="20"/>
                <w:szCs w:val="20"/>
              </w:rPr>
              <w:t xml:space="preserve"> </w:t>
            </w:r>
            <w:r w:rsidRPr="004B6D9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321426692"/>
                <w:placeholder>
                  <w:docPart w:val="5D4B281EC56F4B5F83086B307869EAC6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A4C94EA" w14:textId="23AF5746" w:rsidR="00B623D4" w:rsidRPr="004B6D96" w:rsidRDefault="00EA444B" w:rsidP="00E82C4E">
      <w:pPr>
        <w:spacing w:before="240" w:after="120"/>
        <w:rPr>
          <w:rFonts w:cs="Arial"/>
          <w:b/>
          <w:sz w:val="20"/>
          <w:szCs w:val="20"/>
        </w:rPr>
      </w:pPr>
      <w:r w:rsidRPr="004B6D96">
        <w:rPr>
          <w:rFonts w:cs="Arial"/>
          <w:b/>
          <w:sz w:val="20"/>
          <w:szCs w:val="20"/>
        </w:rPr>
        <w:t xml:space="preserve">APPLICANT: 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194"/>
      </w:tblGrid>
      <w:tr w:rsidR="00DD6540" w:rsidRPr="004B6D96" w14:paraId="21096B49" w14:textId="77777777" w:rsidTr="006E3CBC">
        <w:tc>
          <w:tcPr>
            <w:tcW w:w="10194" w:type="dxa"/>
            <w:tcMar>
              <w:top w:w="85" w:type="dxa"/>
              <w:bottom w:w="85" w:type="dxa"/>
            </w:tcMar>
          </w:tcPr>
          <w:p w14:paraId="36F99D04" w14:textId="3E3CA57E" w:rsidR="00DD6540" w:rsidRPr="004B6D96" w:rsidRDefault="00DD6540" w:rsidP="00DF4496">
            <w:pPr>
              <w:tabs>
                <w:tab w:val="left" w:leader="dot" w:pos="10204"/>
              </w:tabs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Name</w:t>
            </w:r>
            <w:r w:rsidR="00C30048" w:rsidRPr="004B6D96">
              <w:rPr>
                <w:rFonts w:cs="Arial"/>
                <w:sz w:val="20"/>
                <w:szCs w:val="20"/>
              </w:rPr>
              <w:t>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92117636"/>
                <w:placeholder>
                  <w:docPart w:val="EFB49074DE5E410F8CDEA218737F59A7"/>
                </w:placeholder>
                <w:showingPlcHdr/>
              </w:sdtPr>
              <w:sdtEndPr/>
              <w:sdtContent>
                <w:r w:rsidR="00DF4496"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D6540" w:rsidRPr="004B6D96" w14:paraId="318F9D95" w14:textId="77777777" w:rsidTr="006E3CBC">
        <w:tc>
          <w:tcPr>
            <w:tcW w:w="10194" w:type="dxa"/>
            <w:tcMar>
              <w:top w:w="85" w:type="dxa"/>
              <w:bottom w:w="85" w:type="dxa"/>
            </w:tcMar>
          </w:tcPr>
          <w:p w14:paraId="01659847" w14:textId="69887875" w:rsidR="00DD6540" w:rsidRPr="004B6D96" w:rsidRDefault="00DD6540" w:rsidP="00DF4496">
            <w:pPr>
              <w:tabs>
                <w:tab w:val="left" w:leader="dot" w:pos="10204"/>
              </w:tabs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Postal address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016810385"/>
                <w:placeholder>
                  <w:docPart w:val="6566EB76E5AF48219BBF7192E03186DC"/>
                </w:placeholder>
                <w:showingPlcHdr/>
              </w:sdtPr>
              <w:sdtEndPr/>
              <w:sdtContent>
                <w:r w:rsidR="00DF4496"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D6540" w:rsidRPr="004B6D96" w14:paraId="405607AB" w14:textId="77777777" w:rsidTr="006E3CBC">
        <w:tc>
          <w:tcPr>
            <w:tcW w:w="10194" w:type="dxa"/>
            <w:tcMar>
              <w:top w:w="85" w:type="dxa"/>
              <w:bottom w:w="85" w:type="dxa"/>
            </w:tcMar>
          </w:tcPr>
          <w:p w14:paraId="6D9D2309" w14:textId="1D062CCA" w:rsidR="00DD6540" w:rsidRPr="004B6D96" w:rsidRDefault="00DD6540" w:rsidP="00DF4496">
            <w:pPr>
              <w:tabs>
                <w:tab w:val="left" w:leader="dot" w:pos="10204"/>
              </w:tabs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Email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696204018"/>
                <w:placeholder>
                  <w:docPart w:val="ABDAFA9F67A94DD4B4953A2C97E22571"/>
                </w:placeholder>
                <w:showingPlcHdr/>
              </w:sdtPr>
              <w:sdtEndPr/>
              <w:sdtContent>
                <w:r w:rsidR="00DF4496"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135FF" w:rsidRPr="004B6D96" w14:paraId="642D6DAA" w14:textId="77777777" w:rsidTr="006E3CBC">
        <w:tc>
          <w:tcPr>
            <w:tcW w:w="10194" w:type="dxa"/>
            <w:tcMar>
              <w:top w:w="85" w:type="dxa"/>
              <w:bottom w:w="85" w:type="dxa"/>
            </w:tcMar>
          </w:tcPr>
          <w:p w14:paraId="753743B5" w14:textId="08A07A12" w:rsidR="00E135FF" w:rsidRPr="004B6D96" w:rsidRDefault="00E135FF" w:rsidP="00DF4496">
            <w:pPr>
              <w:tabs>
                <w:tab w:val="left" w:leader="dot" w:pos="10204"/>
              </w:tabs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Phone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274945451"/>
                <w:placeholder>
                  <w:docPart w:val="E37CA6E196884CE9B383CEAA2B2A1245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AB9B025" w14:textId="1001604C" w:rsidR="00C40C01" w:rsidRPr="004B6D96" w:rsidRDefault="00C40C01" w:rsidP="00136772">
      <w:pPr>
        <w:spacing w:before="240" w:after="120"/>
        <w:rPr>
          <w:rFonts w:cs="Arial"/>
          <w:b/>
          <w:sz w:val="20"/>
          <w:szCs w:val="20"/>
        </w:rPr>
      </w:pPr>
      <w:r w:rsidRPr="004B6D96">
        <w:rPr>
          <w:rFonts w:cs="Arial"/>
          <w:b/>
          <w:sz w:val="20"/>
          <w:szCs w:val="20"/>
        </w:rPr>
        <w:t xml:space="preserve">LOCATION OF </w:t>
      </w:r>
      <w:r w:rsidR="0023131A" w:rsidRPr="004B6D96">
        <w:rPr>
          <w:rFonts w:cs="Arial"/>
          <w:b/>
          <w:sz w:val="20"/>
          <w:szCs w:val="20"/>
        </w:rPr>
        <w:t>PROPOSED BUILDING ENVELOPE PLAN</w:t>
      </w:r>
      <w:r w:rsidRPr="004B6D96">
        <w:rPr>
          <w:rFonts w:cs="Arial"/>
          <w:b/>
          <w:sz w:val="20"/>
          <w:szCs w:val="20"/>
        </w:rPr>
        <w:t>:</w:t>
      </w:r>
    </w:p>
    <w:tbl>
      <w:tblPr>
        <w:tblStyle w:val="TableGrid"/>
        <w:tblW w:w="10201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81"/>
        <w:gridCol w:w="2977"/>
        <w:gridCol w:w="3543"/>
      </w:tblGrid>
      <w:tr w:rsidR="004B6D96" w:rsidRPr="004B6D96" w14:paraId="59CFEDA6" w14:textId="77777777" w:rsidTr="00CA668A">
        <w:tc>
          <w:tcPr>
            <w:tcW w:w="3681" w:type="dxa"/>
            <w:tcMar>
              <w:top w:w="85" w:type="dxa"/>
              <w:bottom w:w="85" w:type="dxa"/>
            </w:tcMar>
          </w:tcPr>
          <w:p w14:paraId="523DA2EA" w14:textId="7D853283" w:rsidR="004B6D96" w:rsidRPr="004B6D96" w:rsidRDefault="004B6D96" w:rsidP="00A95746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Lot no.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188672633"/>
                <w:placeholder>
                  <w:docPart w:val="8F1D4FB51C4845C48679FDDD5883CC58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6520" w:type="dxa"/>
            <w:gridSpan w:val="2"/>
          </w:tcPr>
          <w:p w14:paraId="39AA6ACC" w14:textId="7E19ABB2" w:rsidR="004B6D96" w:rsidRPr="004B6D96" w:rsidRDefault="004B6D96" w:rsidP="00A95746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Street name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821191981"/>
                <w:placeholder>
                  <w:docPart w:val="2D57AC839CDF42E89DCE22EFC94C2A79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95746" w:rsidRPr="004B6D96" w14:paraId="012EF99D" w14:textId="77777777" w:rsidTr="006E3CBC">
        <w:tc>
          <w:tcPr>
            <w:tcW w:w="10201" w:type="dxa"/>
            <w:gridSpan w:val="3"/>
            <w:tcMar>
              <w:top w:w="85" w:type="dxa"/>
              <w:bottom w:w="85" w:type="dxa"/>
            </w:tcMar>
          </w:tcPr>
          <w:p w14:paraId="7F3A7888" w14:textId="6612DA91" w:rsidR="00A95746" w:rsidRPr="004B6D96" w:rsidRDefault="00A95746" w:rsidP="00A95746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Suburb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909612028"/>
                <w:placeholder>
                  <w:docPart w:val="B200FB9BA4EC445E82FB12CB9D0B20FE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95746" w:rsidRPr="004B6D96" w14:paraId="5B97E7A6" w14:textId="77777777" w:rsidTr="00CA668A">
        <w:tc>
          <w:tcPr>
            <w:tcW w:w="3681" w:type="dxa"/>
            <w:tcMar>
              <w:top w:w="85" w:type="dxa"/>
              <w:bottom w:w="85" w:type="dxa"/>
            </w:tcMar>
          </w:tcPr>
          <w:p w14:paraId="3965943B" w14:textId="4839B893" w:rsidR="00A95746" w:rsidRPr="004B6D96" w:rsidRDefault="00A95746" w:rsidP="00B1497F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Hundred:</w:t>
            </w:r>
            <w:r w:rsidR="00901526">
              <w:rPr>
                <w:rFonts w:cs="Arial"/>
                <w:sz w:val="20"/>
                <w:szCs w:val="20"/>
              </w:rPr>
              <w:t xml:space="preserve"> </w:t>
            </w:r>
            <w:r w:rsidRPr="004B6D9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977420432"/>
                <w:placeholder>
                  <w:docPart w:val="AF5DDC255746448DA734CCF8A49A8A55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977" w:type="dxa"/>
            <w:tcMar>
              <w:top w:w="85" w:type="dxa"/>
              <w:bottom w:w="85" w:type="dxa"/>
            </w:tcMar>
          </w:tcPr>
          <w:p w14:paraId="08F4710A" w14:textId="511688B7" w:rsidR="00A95746" w:rsidRPr="004B6D96" w:rsidRDefault="00A95746" w:rsidP="00B1497F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CT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869681761"/>
                <w:placeholder>
                  <w:docPart w:val="AC56395B93A04BC2BA5167F9E2E8A0C7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543" w:type="dxa"/>
            <w:tcMar>
              <w:top w:w="85" w:type="dxa"/>
              <w:bottom w:w="85" w:type="dxa"/>
            </w:tcMar>
          </w:tcPr>
          <w:p w14:paraId="24A15072" w14:textId="3A08FC83" w:rsidR="00A95746" w:rsidRPr="004B6D96" w:rsidRDefault="00A95746" w:rsidP="00B1497F">
            <w:pPr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Plan Parcel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533002608"/>
                <w:placeholder>
                  <w:docPart w:val="669591142E4B49578E2436F68444AA81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30C53D9" w14:textId="560CD1E4" w:rsidR="00A95746" w:rsidRPr="004B6D96" w:rsidRDefault="00A95746" w:rsidP="00A95746">
      <w:pPr>
        <w:spacing w:after="0"/>
        <w:rPr>
          <w:rFonts w:cs="Arial"/>
          <w:b/>
          <w:sz w:val="20"/>
          <w:szCs w:val="20"/>
        </w:rPr>
      </w:pPr>
    </w:p>
    <w:p w14:paraId="04EF9048" w14:textId="0C90CCDD" w:rsidR="00C1319E" w:rsidRPr="004B6D96" w:rsidRDefault="008244A7" w:rsidP="00C1319E">
      <w:pPr>
        <w:rPr>
          <w:color w:val="1F497D"/>
          <w:sz w:val="20"/>
          <w:szCs w:val="20"/>
        </w:rPr>
      </w:pPr>
      <w:r w:rsidRPr="004B6D96">
        <w:rPr>
          <w:rFonts w:cs="Arial"/>
          <w:b/>
          <w:sz w:val="20"/>
          <w:szCs w:val="20"/>
        </w:rPr>
        <w:t xml:space="preserve">DESIGNATED AUTHORITY </w:t>
      </w:r>
      <w:r w:rsidR="00C1319E" w:rsidRPr="004B6D96">
        <w:rPr>
          <w:rFonts w:cs="Arial"/>
          <w:b/>
          <w:sz w:val="20"/>
          <w:szCs w:val="20"/>
        </w:rPr>
        <w:t>DECISION:</w:t>
      </w:r>
    </w:p>
    <w:tbl>
      <w:tblPr>
        <w:tblStyle w:val="TableGrid"/>
        <w:tblW w:w="651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</w:tblGrid>
      <w:tr w:rsidR="0023131A" w:rsidRPr="004B6D96" w14:paraId="01B8BF2C" w14:textId="77777777" w:rsidTr="00E31EAE">
        <w:tc>
          <w:tcPr>
            <w:tcW w:w="3397" w:type="dxa"/>
          </w:tcPr>
          <w:p w14:paraId="3F3C5026" w14:textId="51EFE774" w:rsidR="0023131A" w:rsidRPr="004B6D96" w:rsidRDefault="006A137A" w:rsidP="000022AD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B6D96">
              <w:rPr>
                <w:rFonts w:cs="Arial"/>
                <w:b/>
                <w:sz w:val="20"/>
                <w:szCs w:val="20"/>
              </w:rPr>
              <w:t xml:space="preserve">BEP </w:t>
            </w:r>
            <w:r w:rsidR="00CD154F" w:rsidRPr="004B6D96">
              <w:rPr>
                <w:rFonts w:cs="Arial"/>
                <w:b/>
                <w:sz w:val="20"/>
                <w:szCs w:val="20"/>
              </w:rPr>
              <w:t xml:space="preserve">Decision </w:t>
            </w:r>
            <w:r w:rsidR="00CD154F" w:rsidRPr="004B6D96">
              <w:rPr>
                <w:rFonts w:cs="Arial"/>
                <w:bCs/>
                <w:sz w:val="20"/>
                <w:szCs w:val="20"/>
              </w:rPr>
              <w:t>(</w:t>
            </w:r>
            <w:r w:rsidR="006C735F" w:rsidRPr="004B6D96">
              <w:rPr>
                <w:rFonts w:cs="Arial"/>
                <w:sz w:val="20"/>
                <w:szCs w:val="20"/>
              </w:rPr>
              <w:t>approved</w:t>
            </w:r>
            <w:r w:rsidR="0023131A" w:rsidRPr="004B6D96">
              <w:rPr>
                <w:rFonts w:cs="Arial"/>
                <w:sz w:val="20"/>
                <w:szCs w:val="20"/>
              </w:rPr>
              <w:t>//varied)</w:t>
            </w:r>
          </w:p>
        </w:tc>
        <w:tc>
          <w:tcPr>
            <w:tcW w:w="3119" w:type="dxa"/>
          </w:tcPr>
          <w:p w14:paraId="07DB985A" w14:textId="7F0F65F2" w:rsidR="0023131A" w:rsidRPr="004B6D96" w:rsidRDefault="006A137A" w:rsidP="00A26438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B6D96">
              <w:rPr>
                <w:rFonts w:cs="Arial"/>
                <w:b/>
                <w:sz w:val="20"/>
                <w:szCs w:val="20"/>
              </w:rPr>
              <w:t xml:space="preserve">BEP </w:t>
            </w:r>
            <w:r w:rsidR="0023131A" w:rsidRPr="004B6D96">
              <w:rPr>
                <w:rFonts w:cs="Arial"/>
                <w:b/>
                <w:sz w:val="20"/>
                <w:szCs w:val="20"/>
              </w:rPr>
              <w:t>Decision date</w:t>
            </w:r>
          </w:p>
        </w:tc>
      </w:tr>
      <w:tr w:rsidR="0023131A" w:rsidRPr="004B6D96" w14:paraId="228DF6F4" w14:textId="77777777" w:rsidTr="00E31EAE">
        <w:tc>
          <w:tcPr>
            <w:tcW w:w="3397" w:type="dxa"/>
          </w:tcPr>
          <w:p w14:paraId="0FE35B90" w14:textId="23AB6179" w:rsidR="0023131A" w:rsidRPr="004B6D96" w:rsidRDefault="00417D7C" w:rsidP="00B1497F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3784775"/>
                <w:placeholder>
                  <w:docPart w:val="5C69CEE1B1CB46A98EE3389A7EB00310"/>
                </w:placeholder>
                <w:showingPlcHdr/>
              </w:sdtPr>
              <w:sdtEndPr/>
              <w:sdtContent>
                <w:r w:rsidR="0023131A"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119" w:type="dxa"/>
          </w:tcPr>
          <w:p w14:paraId="203C6E9E" w14:textId="1605DEBE" w:rsidR="0023131A" w:rsidRPr="004B6D96" w:rsidRDefault="00417D7C" w:rsidP="00B1497F">
            <w:pPr>
              <w:spacing w:before="120" w:after="12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46071899"/>
                <w:placeholder>
                  <w:docPart w:val="AEEA74AC6C3D4DBC9899FECC3F5A45F6"/>
                </w:placeholder>
                <w:showingPlcHdr/>
              </w:sdtPr>
              <w:sdtEndPr/>
              <w:sdtContent>
                <w:r w:rsidR="0023131A"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EA8C2C4" w14:textId="363C5DA8" w:rsidR="007908FF" w:rsidRPr="004B6D96" w:rsidRDefault="007908FF" w:rsidP="00A320BD">
      <w:pPr>
        <w:spacing w:after="0"/>
        <w:rPr>
          <w:sz w:val="20"/>
          <w:szCs w:val="20"/>
        </w:rPr>
      </w:pPr>
    </w:p>
    <w:p w14:paraId="44E1C9E0" w14:textId="39EE2AFF" w:rsidR="00335BEB" w:rsidRPr="004B6D96" w:rsidRDefault="00335BEB" w:rsidP="00A320BD">
      <w:pPr>
        <w:spacing w:after="0"/>
        <w:rPr>
          <w:sz w:val="20"/>
          <w:szCs w:val="20"/>
        </w:rPr>
      </w:pPr>
      <w:r w:rsidRPr="004B6D96">
        <w:rPr>
          <w:sz w:val="20"/>
          <w:szCs w:val="20"/>
        </w:rPr>
        <w:t xml:space="preserve">I </w:t>
      </w:r>
      <w:sdt>
        <w:sdtPr>
          <w:rPr>
            <w:rFonts w:cs="Arial"/>
            <w:sz w:val="20"/>
            <w:szCs w:val="20"/>
          </w:rPr>
          <w:id w:val="-476376317"/>
          <w:placeholder>
            <w:docPart w:val="F615BC4A9E334957BCC74F280545BCC7"/>
          </w:placeholder>
          <w:showingPlcHdr/>
        </w:sdtPr>
        <w:sdtEndPr/>
        <w:sdtContent>
          <w:r w:rsidR="004746A5" w:rsidRPr="004B6D96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sdtContent>
      </w:sdt>
      <w:r w:rsidRPr="004B6D96">
        <w:rPr>
          <w:sz w:val="20"/>
          <w:szCs w:val="20"/>
        </w:rPr>
        <w:t xml:space="preserve">, being the designated authority as defined in Regulation 19A(5)(d) of the </w:t>
      </w:r>
      <w:r w:rsidRPr="004B6D96">
        <w:rPr>
          <w:i/>
          <w:iCs/>
          <w:sz w:val="20"/>
          <w:szCs w:val="20"/>
        </w:rPr>
        <w:t>Planning, Development and Infrastructure (General) Regulations 2017</w:t>
      </w:r>
      <w:r w:rsidRPr="004B6D96">
        <w:rPr>
          <w:sz w:val="20"/>
          <w:szCs w:val="20"/>
        </w:rPr>
        <w:t xml:space="preserve"> (the Regulations) have approved the attached Building Envelope Plan (plan reference </w:t>
      </w:r>
      <w:sdt>
        <w:sdtPr>
          <w:rPr>
            <w:rFonts w:cs="Arial"/>
            <w:sz w:val="20"/>
            <w:szCs w:val="20"/>
          </w:rPr>
          <w:id w:val="-589245153"/>
          <w:placeholder>
            <w:docPart w:val="108CE563DD284E1A850FE43A04AF345C"/>
          </w:placeholder>
          <w:showingPlcHdr/>
        </w:sdtPr>
        <w:sdtEndPr/>
        <w:sdtContent>
          <w:r w:rsidR="004746A5" w:rsidRPr="004B6D96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sdtContent>
      </w:sdt>
      <w:r w:rsidR="004746A5" w:rsidRPr="004B6D96">
        <w:rPr>
          <w:sz w:val="20"/>
          <w:szCs w:val="20"/>
        </w:rPr>
        <w:t xml:space="preserve"> </w:t>
      </w:r>
      <w:r w:rsidR="00D457F7">
        <w:rPr>
          <w:sz w:val="20"/>
          <w:szCs w:val="20"/>
        </w:rPr>
        <w:t>d</w:t>
      </w:r>
      <w:r w:rsidRPr="004B6D96">
        <w:rPr>
          <w:sz w:val="20"/>
          <w:szCs w:val="20"/>
        </w:rPr>
        <w:t>ated</w:t>
      </w:r>
      <w:r w:rsidR="004746A5">
        <w:rPr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86239702"/>
          <w:placeholder>
            <w:docPart w:val="0F2FA846B31F4DA68EF43A4DD64CE07B"/>
          </w:placeholder>
          <w:showingPlcHdr/>
        </w:sdtPr>
        <w:sdtEndPr/>
        <w:sdtContent>
          <w:r w:rsidR="004746A5" w:rsidRPr="004B6D96">
            <w:rPr>
              <w:rStyle w:val="PlaceholderText"/>
              <w:color w:val="0070C0"/>
              <w:sz w:val="20"/>
              <w:szCs w:val="20"/>
            </w:rPr>
            <w:t>Click here to enter text.</w:t>
          </w:r>
        </w:sdtContent>
      </w:sdt>
      <w:r w:rsidR="005056C3">
        <w:rPr>
          <w:rFonts w:cs="Arial"/>
          <w:sz w:val="20"/>
          <w:szCs w:val="20"/>
        </w:rPr>
        <w:t>)</w:t>
      </w:r>
      <w:r w:rsidRPr="004B6D96">
        <w:rPr>
          <w:sz w:val="20"/>
          <w:szCs w:val="20"/>
        </w:rPr>
        <w:t xml:space="preserve"> under Regulation 19</w:t>
      </w:r>
      <w:proofErr w:type="gramStart"/>
      <w:r w:rsidRPr="004B6D96">
        <w:rPr>
          <w:sz w:val="20"/>
          <w:szCs w:val="20"/>
        </w:rPr>
        <w:t>A(</w:t>
      </w:r>
      <w:proofErr w:type="gramEnd"/>
      <w:r w:rsidRPr="004B6D96">
        <w:rPr>
          <w:sz w:val="20"/>
          <w:szCs w:val="20"/>
        </w:rPr>
        <w:t>1). I</w:t>
      </w:r>
      <w:r w:rsidR="004746A5">
        <w:rPr>
          <w:sz w:val="20"/>
          <w:szCs w:val="20"/>
        </w:rPr>
        <w:t> </w:t>
      </w:r>
      <w:r w:rsidRPr="004B6D96">
        <w:rPr>
          <w:sz w:val="20"/>
          <w:szCs w:val="20"/>
        </w:rPr>
        <w:t>submit the approved Building Envelope Plan to the Chief Executive of the Department for publication on the SA planning portal, under Regulation 19</w:t>
      </w:r>
      <w:proofErr w:type="gramStart"/>
      <w:r w:rsidRPr="004B6D96">
        <w:rPr>
          <w:sz w:val="20"/>
          <w:szCs w:val="20"/>
        </w:rPr>
        <w:t>A(</w:t>
      </w:r>
      <w:proofErr w:type="gramEnd"/>
      <w:r w:rsidRPr="004B6D96">
        <w:rPr>
          <w:sz w:val="20"/>
          <w:szCs w:val="20"/>
        </w:rPr>
        <w:t>3).</w:t>
      </w:r>
    </w:p>
    <w:p w14:paraId="1DF84EB7" w14:textId="77777777" w:rsidR="00335BEB" w:rsidRPr="004B6D96" w:rsidRDefault="00335BEB" w:rsidP="00A320B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92ABC" w:rsidRPr="004B6D96" w14:paraId="459E1E48" w14:textId="77777777" w:rsidTr="00E31EAE">
        <w:tc>
          <w:tcPr>
            <w:tcW w:w="10194" w:type="dxa"/>
            <w:gridSpan w:val="2"/>
            <w:tcMar>
              <w:top w:w="85" w:type="dxa"/>
              <w:bottom w:w="85" w:type="dxa"/>
            </w:tcMar>
          </w:tcPr>
          <w:p w14:paraId="6B44B344" w14:textId="7CE4740C" w:rsidR="00E92ABC" w:rsidRPr="004B6D96" w:rsidRDefault="00A320BD" w:rsidP="001A6658">
            <w:pPr>
              <w:tabs>
                <w:tab w:val="left" w:leader="dot" w:pos="10204"/>
              </w:tabs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b/>
                <w:sz w:val="20"/>
                <w:szCs w:val="20"/>
              </w:rPr>
              <w:t xml:space="preserve">FROM THE </w:t>
            </w:r>
            <w:r w:rsidR="0023131A" w:rsidRPr="004B6D96">
              <w:rPr>
                <w:rFonts w:cs="Arial"/>
                <w:b/>
                <w:sz w:val="20"/>
                <w:szCs w:val="20"/>
              </w:rPr>
              <w:t>DESIGNATED AUTHORITY</w:t>
            </w:r>
            <w:r w:rsidRPr="004B6D96">
              <w:rPr>
                <w:rFonts w:cs="Arial"/>
                <w:b/>
                <w:sz w:val="20"/>
                <w:szCs w:val="20"/>
              </w:rPr>
              <w:t>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749107288"/>
                <w:placeholder>
                  <w:docPart w:val="A18D9062B893428BB3AE76D824A494B7"/>
                </w:placeholder>
              </w:sdtPr>
              <w:sdtEndPr/>
              <w:sdtContent>
                <w:r w:rsidR="0023131A" w:rsidRPr="004B6D96">
                  <w:rPr>
                    <w:rFonts w:cs="Arial"/>
                    <w:sz w:val="20"/>
                    <w:szCs w:val="20"/>
                  </w:rPr>
                  <w:t xml:space="preserve">Assessment Manager </w:t>
                </w:r>
                <w:r w:rsidR="001A6658" w:rsidRPr="004B6D96">
                  <w:rPr>
                    <w:rFonts w:cs="Arial"/>
                    <w:sz w:val="20"/>
                    <w:szCs w:val="20"/>
                  </w:rPr>
                  <w:t>for</w:t>
                </w:r>
                <w:r w:rsidR="0023131A" w:rsidRPr="004B6D96">
                  <w:rPr>
                    <w:rFonts w:cs="Arial"/>
                    <w:sz w:val="20"/>
                    <w:szCs w:val="20"/>
                  </w:rPr>
                  <w:t xml:space="preserve"> the </w:t>
                </w:r>
                <w:sdt>
                  <w:sdtPr>
                    <w:rPr>
                      <w:rFonts w:cs="Arial"/>
                      <w:sz w:val="20"/>
                      <w:szCs w:val="20"/>
                    </w:rPr>
                    <w:id w:val="-1426495501"/>
                    <w:placeholder>
                      <w:docPart w:val="F865E4A351DA4621BC8929EA8EF238A2"/>
                    </w:placeholder>
                    <w:showingPlcHdr/>
                  </w:sdtPr>
                  <w:sdtEndPr/>
                  <w:sdtContent>
                    <w:r w:rsidR="0023131A" w:rsidRPr="004B6D96">
                      <w:rPr>
                        <w:rStyle w:val="PlaceholderText"/>
                        <w:color w:val="0070C0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  <w:r w:rsidR="0023131A" w:rsidRPr="004B6D96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23131A" w:rsidRPr="004B6D96">
                  <w:rPr>
                    <w:rFonts w:cs="Arial"/>
                    <w:sz w:val="20"/>
                    <w:szCs w:val="20"/>
                    <w:highlight w:val="lightGray"/>
                  </w:rPr>
                  <w:t>Assessment Panel</w:t>
                </w:r>
                <w:r w:rsidR="001A6658" w:rsidRPr="004B6D96">
                  <w:rPr>
                    <w:rFonts w:cs="Arial"/>
                    <w:sz w:val="20"/>
                    <w:szCs w:val="20"/>
                    <w:highlight w:val="lightGray"/>
                  </w:rPr>
                  <w:t>/Joint Planning Board</w:t>
                </w:r>
              </w:sdtContent>
            </w:sdt>
          </w:p>
        </w:tc>
      </w:tr>
      <w:tr w:rsidR="00CD154F" w:rsidRPr="004B6D96" w14:paraId="3A5E234B" w14:textId="77777777" w:rsidTr="00E31EAE">
        <w:tc>
          <w:tcPr>
            <w:tcW w:w="5097" w:type="dxa"/>
            <w:tcMar>
              <w:top w:w="85" w:type="dxa"/>
              <w:bottom w:w="85" w:type="dxa"/>
            </w:tcMar>
          </w:tcPr>
          <w:p w14:paraId="0BBF45E8" w14:textId="656EE5D6" w:rsidR="00CD154F" w:rsidRPr="004B6D96" w:rsidRDefault="00CD154F" w:rsidP="008A521E">
            <w:pPr>
              <w:tabs>
                <w:tab w:val="left" w:leader="dot" w:pos="10204"/>
              </w:tabs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Date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285412702"/>
                <w:placeholder>
                  <w:docPart w:val="4D7B4862FDA446938E8256EB839AA209"/>
                </w:placeholder>
                <w:showingPlcHdr/>
              </w:sdtPr>
              <w:sdtEndPr/>
              <w:sdtContent>
                <w:r w:rsidRPr="004B6D96">
                  <w:rPr>
                    <w:rStyle w:val="PlaceholderText"/>
                    <w:color w:val="0070C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97" w:type="dxa"/>
          </w:tcPr>
          <w:p w14:paraId="5DFC7D42" w14:textId="050E9F92" w:rsidR="00CD154F" w:rsidRPr="004B6D96" w:rsidRDefault="00CD154F" w:rsidP="008A521E">
            <w:pPr>
              <w:tabs>
                <w:tab w:val="left" w:leader="dot" w:pos="10204"/>
              </w:tabs>
              <w:rPr>
                <w:rFonts w:cs="Arial"/>
                <w:sz w:val="20"/>
                <w:szCs w:val="20"/>
              </w:rPr>
            </w:pPr>
            <w:r w:rsidRPr="004B6D96">
              <w:rPr>
                <w:rFonts w:cs="Arial"/>
                <w:sz w:val="20"/>
                <w:szCs w:val="20"/>
              </w:rPr>
              <w:t>Signed:</w:t>
            </w:r>
            <w:r w:rsidR="0090152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</w:tbl>
    <w:p w14:paraId="32F74E49" w14:textId="77777777" w:rsidR="004B6D96" w:rsidRPr="00CA668A" w:rsidRDefault="002216AB" w:rsidP="002216AB">
      <w:pPr>
        <w:spacing w:before="240" w:after="120"/>
        <w:rPr>
          <w:rFonts w:cs="Arial"/>
          <w:b/>
          <w:sz w:val="16"/>
          <w:szCs w:val="16"/>
        </w:rPr>
      </w:pPr>
      <w:r w:rsidRPr="00CA668A">
        <w:rPr>
          <w:rFonts w:cs="Arial"/>
          <w:b/>
          <w:sz w:val="16"/>
          <w:szCs w:val="16"/>
        </w:rPr>
        <w:t>PLEASE NOTE</w:t>
      </w:r>
      <w:r w:rsidR="007827B4" w:rsidRPr="00CA668A">
        <w:rPr>
          <w:rFonts w:cs="Arial"/>
          <w:b/>
          <w:sz w:val="16"/>
          <w:szCs w:val="16"/>
        </w:rPr>
        <w:t>:</w:t>
      </w:r>
    </w:p>
    <w:p w14:paraId="4DAB7413" w14:textId="13AB7013" w:rsidR="0023131A" w:rsidRPr="00CA668A" w:rsidRDefault="0023131A" w:rsidP="004B6D96">
      <w:pPr>
        <w:pStyle w:val="NoSpacing"/>
        <w:rPr>
          <w:sz w:val="16"/>
          <w:szCs w:val="16"/>
        </w:rPr>
      </w:pPr>
      <w:r w:rsidRPr="00CA668A">
        <w:rPr>
          <w:sz w:val="16"/>
          <w:szCs w:val="16"/>
        </w:rPr>
        <w:t>A building envelope plan, or a variation to a building envelope plan, does not have effect for the purposes of the Planning and Design Code until the building envelope plan, or the varied building envelope plan—</w:t>
      </w:r>
    </w:p>
    <w:p w14:paraId="4590E3B4" w14:textId="50B255C0" w:rsidR="0023131A" w:rsidRPr="00CA668A" w:rsidRDefault="0023131A" w:rsidP="004B6D96">
      <w:pPr>
        <w:pStyle w:val="NoSpacing"/>
        <w:numPr>
          <w:ilvl w:val="0"/>
          <w:numId w:val="33"/>
        </w:numPr>
        <w:rPr>
          <w:rFonts w:cs="Arial"/>
          <w:sz w:val="16"/>
          <w:szCs w:val="16"/>
        </w:rPr>
      </w:pPr>
      <w:r w:rsidRPr="00CA668A">
        <w:rPr>
          <w:rFonts w:cs="Arial"/>
          <w:sz w:val="16"/>
          <w:szCs w:val="16"/>
        </w:rPr>
        <w:t>is submitted to the Chief Executive; and</w:t>
      </w:r>
    </w:p>
    <w:p w14:paraId="712487D0" w14:textId="4A3C2600" w:rsidR="006A137A" w:rsidRPr="00CA668A" w:rsidRDefault="0023131A" w:rsidP="004B6D96">
      <w:pPr>
        <w:pStyle w:val="NoSpacing"/>
        <w:numPr>
          <w:ilvl w:val="0"/>
          <w:numId w:val="33"/>
        </w:numPr>
        <w:rPr>
          <w:rFonts w:cs="Arial"/>
          <w:b/>
          <w:sz w:val="16"/>
          <w:szCs w:val="16"/>
        </w:rPr>
      </w:pPr>
      <w:r w:rsidRPr="00CA668A">
        <w:rPr>
          <w:rFonts w:cs="Arial"/>
          <w:sz w:val="16"/>
          <w:szCs w:val="16"/>
        </w:rPr>
        <w:t>is published by the Chief Executive on the SA planning portal.</w:t>
      </w:r>
    </w:p>
    <w:p w14:paraId="008A9809" w14:textId="77777777" w:rsidR="00CA668A" w:rsidRPr="00CA668A" w:rsidRDefault="00CA668A" w:rsidP="00CA668A">
      <w:pPr>
        <w:pStyle w:val="NoSpacing"/>
        <w:rPr>
          <w:rFonts w:cs="Arial"/>
          <w:b/>
          <w:sz w:val="16"/>
          <w:szCs w:val="16"/>
        </w:rPr>
      </w:pPr>
    </w:p>
    <w:p w14:paraId="370D59EA" w14:textId="6F47E5EC" w:rsidR="00466AE2" w:rsidRPr="00CA668A" w:rsidRDefault="004B6D96" w:rsidP="00CA668A">
      <w:pPr>
        <w:pStyle w:val="NoSpacing"/>
        <w:rPr>
          <w:b/>
          <w:bCs/>
          <w:sz w:val="16"/>
          <w:szCs w:val="16"/>
        </w:rPr>
      </w:pPr>
      <w:r w:rsidRPr="00CA668A">
        <w:rPr>
          <w:b/>
          <w:bCs/>
          <w:sz w:val="16"/>
          <w:szCs w:val="16"/>
        </w:rPr>
        <w:t>Required Attachments</w:t>
      </w:r>
    </w:p>
    <w:p w14:paraId="647139C4" w14:textId="0E7B056C" w:rsidR="00335BEB" w:rsidRPr="00CA668A" w:rsidRDefault="00335BEB" w:rsidP="00CA668A">
      <w:pPr>
        <w:pStyle w:val="NoSpacing"/>
        <w:numPr>
          <w:ilvl w:val="0"/>
          <w:numId w:val="35"/>
        </w:numPr>
        <w:rPr>
          <w:sz w:val="16"/>
          <w:szCs w:val="16"/>
        </w:rPr>
      </w:pPr>
      <w:r w:rsidRPr="00CA668A">
        <w:rPr>
          <w:sz w:val="16"/>
          <w:szCs w:val="16"/>
        </w:rPr>
        <w:t>Building Envelope Plan</w:t>
      </w:r>
    </w:p>
    <w:p w14:paraId="208BC2A0" w14:textId="217B30FF" w:rsidR="00466AE2" w:rsidRPr="00CA668A" w:rsidRDefault="00466AE2" w:rsidP="00CA668A">
      <w:pPr>
        <w:pStyle w:val="NoSpacing"/>
        <w:numPr>
          <w:ilvl w:val="0"/>
          <w:numId w:val="35"/>
        </w:numPr>
        <w:rPr>
          <w:sz w:val="16"/>
          <w:szCs w:val="16"/>
        </w:rPr>
      </w:pPr>
      <w:r w:rsidRPr="00CA668A">
        <w:rPr>
          <w:sz w:val="16"/>
          <w:szCs w:val="16"/>
        </w:rPr>
        <w:t xml:space="preserve">Copy of receipt of fee payment – Fee for consideration and publication of BEP </w:t>
      </w:r>
    </w:p>
    <w:p w14:paraId="0E1378FC" w14:textId="4F55CA24" w:rsidR="006A137A" w:rsidRPr="00CA668A" w:rsidRDefault="006A137A" w:rsidP="00CA668A">
      <w:pPr>
        <w:pStyle w:val="NoSpacing"/>
        <w:numPr>
          <w:ilvl w:val="0"/>
          <w:numId w:val="35"/>
        </w:numPr>
        <w:rPr>
          <w:sz w:val="16"/>
          <w:szCs w:val="16"/>
        </w:rPr>
      </w:pPr>
      <w:r w:rsidRPr="00CA668A">
        <w:rPr>
          <w:sz w:val="16"/>
          <w:szCs w:val="16"/>
        </w:rPr>
        <w:t>Copy of Approved Land Division Plan and Decision Notice</w:t>
      </w:r>
    </w:p>
    <w:p w14:paraId="47277989" w14:textId="2AF4975F" w:rsidR="008244A7" w:rsidRPr="00CA668A" w:rsidRDefault="00D07A24" w:rsidP="00CA668A">
      <w:pPr>
        <w:pStyle w:val="NoSpacing"/>
        <w:numPr>
          <w:ilvl w:val="0"/>
          <w:numId w:val="35"/>
        </w:numPr>
        <w:rPr>
          <w:sz w:val="16"/>
          <w:szCs w:val="16"/>
        </w:rPr>
      </w:pPr>
      <w:r w:rsidRPr="00CA668A">
        <w:rPr>
          <w:sz w:val="16"/>
          <w:szCs w:val="16"/>
        </w:rPr>
        <w:t xml:space="preserve">Completed Checklist </w:t>
      </w:r>
      <w:r w:rsidR="006A137A" w:rsidRPr="00CA668A">
        <w:rPr>
          <w:sz w:val="16"/>
          <w:szCs w:val="16"/>
        </w:rPr>
        <w:t>(</w:t>
      </w:r>
      <w:r w:rsidR="00CA668A">
        <w:rPr>
          <w:sz w:val="16"/>
          <w:szCs w:val="16"/>
        </w:rPr>
        <w:t>page 2</w:t>
      </w:r>
      <w:r w:rsidR="006A137A" w:rsidRPr="00CA668A">
        <w:rPr>
          <w:sz w:val="16"/>
          <w:szCs w:val="16"/>
        </w:rPr>
        <w:t>)</w:t>
      </w:r>
    </w:p>
    <w:p w14:paraId="6E6B4131" w14:textId="65F2E1EF" w:rsidR="008244A7" w:rsidRPr="004B6D96" w:rsidRDefault="006A137A" w:rsidP="00D07A24">
      <w:pPr>
        <w:rPr>
          <w:rFonts w:cs="Arial"/>
          <w:b/>
          <w:szCs w:val="18"/>
        </w:rPr>
      </w:pPr>
      <w:r w:rsidRPr="004B6D96">
        <w:rPr>
          <w:rFonts w:cs="Arial"/>
          <w:b/>
          <w:szCs w:val="18"/>
        </w:rPr>
        <w:lastRenderedPageBreak/>
        <w:t>Building Envelope Plan Checklist</w:t>
      </w:r>
    </w:p>
    <w:tbl>
      <w:tblPr>
        <w:tblStyle w:val="TableGrid"/>
        <w:tblW w:w="10201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1134"/>
      </w:tblGrid>
      <w:tr w:rsidR="00B568EB" w:rsidRPr="004B6D96" w14:paraId="7EAD4427" w14:textId="77777777" w:rsidTr="00744C64">
        <w:trPr>
          <w:trHeight w:val="495"/>
        </w:trPr>
        <w:tc>
          <w:tcPr>
            <w:tcW w:w="9067" w:type="dxa"/>
          </w:tcPr>
          <w:p w14:paraId="1CED18D1" w14:textId="4AB23990" w:rsidR="00B568EB" w:rsidRPr="004B6D96" w:rsidRDefault="00B568EB" w:rsidP="005A680B">
            <w:pPr>
              <w:spacing w:before="120" w:after="120"/>
              <w:rPr>
                <w:rFonts w:cs="Arial"/>
                <w:bCs/>
                <w:szCs w:val="18"/>
              </w:rPr>
            </w:pPr>
            <w:r w:rsidRPr="004B6D96">
              <w:rPr>
                <w:rFonts w:cs="Arial"/>
                <w:bCs/>
                <w:szCs w:val="18"/>
              </w:rPr>
              <w:t xml:space="preserve">A building envelope plan </w:t>
            </w:r>
            <w:r w:rsidRPr="004B6D96">
              <w:rPr>
                <w:rFonts w:cs="Arial"/>
                <w:b/>
                <w:szCs w:val="18"/>
              </w:rPr>
              <w:t>must</w:t>
            </w:r>
            <w:r w:rsidRPr="004B6D96">
              <w:rPr>
                <w:rFonts w:cs="Arial"/>
                <w:bCs/>
                <w:szCs w:val="18"/>
              </w:rPr>
              <w:t xml:space="preserve"> include or show the following particulars</w:t>
            </w:r>
            <w:r w:rsidR="00744C64" w:rsidRPr="004B6D96"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1134" w:type="dxa"/>
          </w:tcPr>
          <w:p w14:paraId="2311D88C" w14:textId="7A9688D5" w:rsidR="00B568EB" w:rsidRPr="004B6D96" w:rsidRDefault="00B568EB" w:rsidP="005A680B">
            <w:pPr>
              <w:spacing w:before="120" w:after="120"/>
              <w:rPr>
                <w:rFonts w:cs="Arial"/>
                <w:bCs/>
                <w:szCs w:val="18"/>
              </w:rPr>
            </w:pPr>
            <w:r w:rsidRPr="004B6D96">
              <w:rPr>
                <w:rFonts w:cs="Arial"/>
                <w:bCs/>
                <w:szCs w:val="18"/>
              </w:rPr>
              <w:t>Satisfied</w:t>
            </w:r>
          </w:p>
        </w:tc>
      </w:tr>
      <w:tr w:rsidR="00D07A24" w:rsidRPr="004B6D96" w14:paraId="5708DBFB" w14:textId="77777777" w:rsidTr="00E06919">
        <w:trPr>
          <w:trHeight w:val="465"/>
        </w:trPr>
        <w:tc>
          <w:tcPr>
            <w:tcW w:w="9067" w:type="dxa"/>
          </w:tcPr>
          <w:p w14:paraId="581C8F71" w14:textId="6B5284DC" w:rsidR="00D07A24" w:rsidRPr="004B6D96" w:rsidRDefault="00D07A24" w:rsidP="00D07A24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>details of consent for all proposed allotments, granted under section 102(1)(a) of the Act or section 33(1)(a) of the Development Act 1993 (as relevant)</w:t>
            </w:r>
          </w:p>
        </w:tc>
        <w:tc>
          <w:tcPr>
            <w:tcW w:w="1134" w:type="dxa"/>
            <w:vAlign w:val="center"/>
          </w:tcPr>
          <w:p w14:paraId="5AB7C4E1" w14:textId="491DED5A" w:rsidR="00D07A24" w:rsidRPr="00FE7D6D" w:rsidRDefault="00417D7C" w:rsidP="00E06919">
            <w:pPr>
              <w:jc w:val="center"/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14343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19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07A24" w:rsidRPr="004B6D96" w14:paraId="13BA8855" w14:textId="77777777" w:rsidTr="00E06919">
        <w:trPr>
          <w:trHeight w:val="449"/>
        </w:trPr>
        <w:tc>
          <w:tcPr>
            <w:tcW w:w="9067" w:type="dxa"/>
          </w:tcPr>
          <w:p w14:paraId="0B65C3FD" w14:textId="612B2A4B" w:rsidR="00D07A24" w:rsidRPr="004B6D96" w:rsidRDefault="00D07A24" w:rsidP="00D07A24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>distance of setback of any proposed building on a proposed allotment, from the primary and secondary street boundaries, side boundaries, and the rear boundary of the proposed allotment (shown in metres to at least one decimal place);</w:t>
            </w:r>
          </w:p>
        </w:tc>
        <w:tc>
          <w:tcPr>
            <w:tcW w:w="1134" w:type="dxa"/>
            <w:vAlign w:val="center"/>
          </w:tcPr>
          <w:p w14:paraId="5A1C88D7" w14:textId="220129F9" w:rsidR="00D07A24" w:rsidRPr="00FE7D6D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20060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24" w:rsidRPr="00FE7D6D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07A24" w:rsidRPr="004B6D96" w14:paraId="0563762D" w14:textId="77777777" w:rsidTr="00E06919">
        <w:trPr>
          <w:trHeight w:val="465"/>
        </w:trPr>
        <w:tc>
          <w:tcPr>
            <w:tcW w:w="9067" w:type="dxa"/>
          </w:tcPr>
          <w:p w14:paraId="2CB8DE57" w14:textId="031D8104" w:rsidR="00D07A24" w:rsidRPr="004B6D96" w:rsidRDefault="00D07A24" w:rsidP="00D07A24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>height and length of any boundary walls for any proposed building on a proposed allotment (shown in metres to at least one decimal place);</w:t>
            </w:r>
          </w:p>
        </w:tc>
        <w:tc>
          <w:tcPr>
            <w:tcW w:w="1134" w:type="dxa"/>
            <w:vAlign w:val="center"/>
          </w:tcPr>
          <w:p w14:paraId="4B36839A" w14:textId="6E6A41B5" w:rsidR="00D07A24" w:rsidRPr="00FE7D6D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113083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24" w:rsidRPr="00FE7D6D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07A24" w:rsidRPr="004B6D96" w14:paraId="12CB05BF" w14:textId="77777777" w:rsidTr="00E06919">
        <w:trPr>
          <w:trHeight w:val="449"/>
        </w:trPr>
        <w:tc>
          <w:tcPr>
            <w:tcW w:w="9067" w:type="dxa"/>
          </w:tcPr>
          <w:p w14:paraId="1A4C0121" w14:textId="594740FF" w:rsidR="00D07A24" w:rsidRPr="004B6D96" w:rsidRDefault="00D07A24" w:rsidP="00D07A24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 xml:space="preserve">the north point; </w:t>
            </w:r>
          </w:p>
        </w:tc>
        <w:tc>
          <w:tcPr>
            <w:tcW w:w="1134" w:type="dxa"/>
            <w:vAlign w:val="center"/>
          </w:tcPr>
          <w:p w14:paraId="70D41232" w14:textId="7DAD0BFC" w:rsidR="00D07A24" w:rsidRPr="00FE7D6D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8715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24" w:rsidRPr="00FE7D6D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07A24" w:rsidRPr="004B6D96" w14:paraId="331BE449" w14:textId="77777777" w:rsidTr="00E06919">
        <w:trPr>
          <w:trHeight w:val="465"/>
        </w:trPr>
        <w:tc>
          <w:tcPr>
            <w:tcW w:w="9067" w:type="dxa"/>
          </w:tcPr>
          <w:p w14:paraId="13A119EF" w14:textId="599311D4" w:rsidR="00D07A24" w:rsidRPr="004B6D96" w:rsidRDefault="003A680F" w:rsidP="003A680F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>the scale of the plan;</w:t>
            </w:r>
          </w:p>
        </w:tc>
        <w:tc>
          <w:tcPr>
            <w:tcW w:w="1134" w:type="dxa"/>
            <w:vAlign w:val="center"/>
          </w:tcPr>
          <w:p w14:paraId="266CB301" w14:textId="145D094B" w:rsidR="00D07A24" w:rsidRPr="00FE7D6D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44654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24" w:rsidRPr="00FE7D6D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07A24" w:rsidRPr="004B6D96" w14:paraId="44438EDE" w14:textId="77777777" w:rsidTr="00E06919">
        <w:trPr>
          <w:trHeight w:val="449"/>
        </w:trPr>
        <w:tc>
          <w:tcPr>
            <w:tcW w:w="9067" w:type="dxa"/>
          </w:tcPr>
          <w:p w14:paraId="30EE5EF0" w14:textId="3C7672A9" w:rsidR="00D07A24" w:rsidRPr="004B6D96" w:rsidRDefault="00B568EB" w:rsidP="003A680F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>the position of any existing buildings intended to be retained on a proposed allotment;</w:t>
            </w:r>
          </w:p>
        </w:tc>
        <w:tc>
          <w:tcPr>
            <w:tcW w:w="1134" w:type="dxa"/>
            <w:vAlign w:val="center"/>
          </w:tcPr>
          <w:p w14:paraId="43BCFD05" w14:textId="10F2E63E" w:rsidR="00D07A24" w:rsidRPr="00FE7D6D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16030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24" w:rsidRPr="00FE7D6D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07A24" w:rsidRPr="004B6D96" w14:paraId="41D790E1" w14:textId="77777777" w:rsidTr="00E06919">
        <w:trPr>
          <w:trHeight w:val="465"/>
        </w:trPr>
        <w:tc>
          <w:tcPr>
            <w:tcW w:w="9067" w:type="dxa"/>
          </w:tcPr>
          <w:p w14:paraId="42C56FC5" w14:textId="3DD623D7" w:rsidR="00D07A24" w:rsidRPr="004B6D96" w:rsidRDefault="00B568EB" w:rsidP="00B568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>the location of any regulated tree which is either wholly or partially within a proposed allotment (including any tree protection zone applicable to such tree);</w:t>
            </w:r>
          </w:p>
        </w:tc>
        <w:tc>
          <w:tcPr>
            <w:tcW w:w="1134" w:type="dxa"/>
            <w:vAlign w:val="center"/>
          </w:tcPr>
          <w:p w14:paraId="2B5DA033" w14:textId="170B4A5F" w:rsidR="00D07A24" w:rsidRPr="00FE7D6D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156140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24" w:rsidRPr="00FE7D6D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07A24" w:rsidRPr="004B6D96" w14:paraId="2294A1CB" w14:textId="77777777" w:rsidTr="00E06919">
        <w:trPr>
          <w:trHeight w:val="449"/>
        </w:trPr>
        <w:tc>
          <w:tcPr>
            <w:tcW w:w="9067" w:type="dxa"/>
          </w:tcPr>
          <w:p w14:paraId="4BC5C350" w14:textId="5DC47F7E" w:rsidR="00D07A24" w:rsidRPr="004B6D96" w:rsidRDefault="00B568EB" w:rsidP="00B568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>existing trees and vegetation to be retained; and</w:t>
            </w:r>
          </w:p>
        </w:tc>
        <w:tc>
          <w:tcPr>
            <w:tcW w:w="1134" w:type="dxa"/>
            <w:vAlign w:val="center"/>
          </w:tcPr>
          <w:p w14:paraId="7CE2C460" w14:textId="6A3529DD" w:rsidR="00D07A24" w:rsidRPr="00FE7D6D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13149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A24" w:rsidRPr="00FE7D6D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B568EB" w:rsidRPr="004B6D96" w14:paraId="44AFCBCB" w14:textId="77777777" w:rsidTr="00E06919">
        <w:trPr>
          <w:trHeight w:val="449"/>
        </w:trPr>
        <w:tc>
          <w:tcPr>
            <w:tcW w:w="9067" w:type="dxa"/>
          </w:tcPr>
          <w:p w14:paraId="088D8265" w14:textId="6E8847BD" w:rsidR="00B568EB" w:rsidRPr="004B6D96" w:rsidRDefault="00B568EB" w:rsidP="00B568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 w:rsidRPr="004B6D96">
              <w:t>all existing registered easements</w:t>
            </w:r>
          </w:p>
        </w:tc>
        <w:tc>
          <w:tcPr>
            <w:tcW w:w="1134" w:type="dxa"/>
            <w:vAlign w:val="center"/>
          </w:tcPr>
          <w:p w14:paraId="37D01484" w14:textId="5BF8C287" w:rsidR="00B568EB" w:rsidRPr="00FE7D6D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4653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EB" w:rsidRPr="00FE7D6D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071EFEE" w14:textId="379D34D8" w:rsidR="008244A7" w:rsidRPr="004B6D96" w:rsidRDefault="008244A7" w:rsidP="008244A7">
      <w:pPr>
        <w:rPr>
          <w:rFonts w:cs="Arial"/>
          <w:b/>
          <w:szCs w:val="18"/>
        </w:rPr>
      </w:pPr>
    </w:p>
    <w:tbl>
      <w:tblPr>
        <w:tblStyle w:val="TableGrid"/>
        <w:tblW w:w="10201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1134"/>
      </w:tblGrid>
      <w:tr w:rsidR="00B568EB" w:rsidRPr="004B6D96" w14:paraId="388A0565" w14:textId="77777777" w:rsidTr="00744C64">
        <w:trPr>
          <w:trHeight w:val="495"/>
        </w:trPr>
        <w:tc>
          <w:tcPr>
            <w:tcW w:w="9067" w:type="dxa"/>
          </w:tcPr>
          <w:p w14:paraId="65982BDE" w14:textId="77777777" w:rsidR="00B568EB" w:rsidRPr="004B6D96" w:rsidRDefault="00B568EB" w:rsidP="005A680B">
            <w:pPr>
              <w:spacing w:before="120" w:after="120"/>
              <w:rPr>
                <w:rFonts w:cs="Arial"/>
                <w:bCs/>
                <w:szCs w:val="18"/>
              </w:rPr>
            </w:pPr>
            <w:r w:rsidRPr="004B6D96">
              <w:rPr>
                <w:rFonts w:cs="Arial"/>
                <w:bCs/>
                <w:szCs w:val="18"/>
              </w:rPr>
              <w:t xml:space="preserve">A building envelope plan </w:t>
            </w:r>
            <w:r w:rsidRPr="004B6D96">
              <w:rPr>
                <w:rFonts w:cs="Arial"/>
                <w:b/>
                <w:szCs w:val="18"/>
              </w:rPr>
              <w:t>must</w:t>
            </w:r>
            <w:r w:rsidRPr="004B6D96">
              <w:rPr>
                <w:rFonts w:cs="Arial"/>
                <w:bCs/>
                <w:szCs w:val="18"/>
              </w:rPr>
              <w:t xml:space="preserve"> be drawn in accordance with the following rule of scale:</w:t>
            </w:r>
          </w:p>
        </w:tc>
        <w:tc>
          <w:tcPr>
            <w:tcW w:w="1134" w:type="dxa"/>
          </w:tcPr>
          <w:p w14:paraId="5FB4DCDD" w14:textId="6816D68F" w:rsidR="00B568EB" w:rsidRPr="004B6D96" w:rsidRDefault="00B568EB" w:rsidP="005A680B">
            <w:pPr>
              <w:spacing w:before="120" w:after="120"/>
              <w:rPr>
                <w:rFonts w:cs="Arial"/>
                <w:bCs/>
                <w:szCs w:val="18"/>
              </w:rPr>
            </w:pPr>
            <w:r w:rsidRPr="004B6D96">
              <w:rPr>
                <w:rFonts w:cs="Arial"/>
                <w:bCs/>
                <w:szCs w:val="18"/>
              </w:rPr>
              <w:t>Check appropriate</w:t>
            </w:r>
          </w:p>
        </w:tc>
      </w:tr>
      <w:tr w:rsidR="00B568EB" w:rsidRPr="004B6D96" w14:paraId="69D2CA40" w14:textId="77777777" w:rsidTr="00E06919">
        <w:trPr>
          <w:trHeight w:val="465"/>
        </w:trPr>
        <w:tc>
          <w:tcPr>
            <w:tcW w:w="9067" w:type="dxa"/>
          </w:tcPr>
          <w:p w14:paraId="21FDB7E1" w14:textId="02982669" w:rsidR="00B568EB" w:rsidRPr="004B6D96" w:rsidRDefault="00B568EB" w:rsidP="00B568EB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 w:rsidRPr="004B6D96">
              <w:t>if the area of the smallest proposed allotment is 2,000 square metres or under, a scale of not less than 1:1,000;</w:t>
            </w:r>
          </w:p>
        </w:tc>
        <w:tc>
          <w:tcPr>
            <w:tcW w:w="1134" w:type="dxa"/>
            <w:vAlign w:val="center"/>
          </w:tcPr>
          <w:p w14:paraId="1D83F175" w14:textId="2512D792" w:rsidR="00B568EB" w:rsidRPr="00E06919" w:rsidRDefault="00417D7C" w:rsidP="00E06919">
            <w:pPr>
              <w:jc w:val="center"/>
              <w:rPr>
                <w:rFonts w:cs="Arial"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8958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19" w:rsidRPr="00E06919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B568EB" w:rsidRPr="004B6D96" w14:paraId="374193F3" w14:textId="77777777" w:rsidTr="00E06919">
        <w:trPr>
          <w:trHeight w:val="449"/>
        </w:trPr>
        <w:tc>
          <w:tcPr>
            <w:tcW w:w="9067" w:type="dxa"/>
          </w:tcPr>
          <w:p w14:paraId="56A5F4A8" w14:textId="40467AD9" w:rsidR="00B568EB" w:rsidRPr="004B6D96" w:rsidRDefault="00B568EB" w:rsidP="00B568EB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 w:rsidRPr="004B6D96">
              <w:t>if the area of the smallest proposed allotment is over 2,000 square metres and under 10,000 square metres, a scale of not less than 1:2,500; or</w:t>
            </w:r>
          </w:p>
        </w:tc>
        <w:tc>
          <w:tcPr>
            <w:tcW w:w="1134" w:type="dxa"/>
            <w:vAlign w:val="center"/>
          </w:tcPr>
          <w:p w14:paraId="37A7B117" w14:textId="77777777" w:rsidR="00B568EB" w:rsidRPr="00E06919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159739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EB" w:rsidRPr="00E06919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B568EB" w:rsidRPr="004B6D96" w14:paraId="30BEA34D" w14:textId="77777777" w:rsidTr="00E06919">
        <w:trPr>
          <w:trHeight w:val="449"/>
        </w:trPr>
        <w:tc>
          <w:tcPr>
            <w:tcW w:w="9067" w:type="dxa"/>
          </w:tcPr>
          <w:p w14:paraId="729BC3D9" w14:textId="2D4CACA1" w:rsidR="00B568EB" w:rsidRPr="004B6D96" w:rsidRDefault="00B568EB" w:rsidP="00B568EB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 w:rsidRPr="004B6D96">
              <w:t>if the area of the smallest proposed allotment is 10,000 square metres or over, a scale so that such proposed allotment will be delineated by no less than 3cm2 on the building envelope plan.</w:t>
            </w:r>
          </w:p>
        </w:tc>
        <w:tc>
          <w:tcPr>
            <w:tcW w:w="1134" w:type="dxa"/>
            <w:vAlign w:val="center"/>
          </w:tcPr>
          <w:p w14:paraId="5CB54255" w14:textId="2FA9532A" w:rsidR="00B568EB" w:rsidRPr="00E06919" w:rsidRDefault="00417D7C" w:rsidP="00E06919">
            <w:pPr>
              <w:jc w:val="center"/>
              <w:rPr>
                <w:rFonts w:cs="Arial"/>
                <w:b/>
                <w:sz w:val="26"/>
                <w:szCs w:val="26"/>
              </w:rPr>
            </w:pPr>
            <w:sdt>
              <w:sdtPr>
                <w:rPr>
                  <w:rFonts w:cs="Arial"/>
                  <w:b/>
                  <w:sz w:val="26"/>
                  <w:szCs w:val="26"/>
                </w:rPr>
                <w:id w:val="-130145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7A" w:rsidRPr="00E06919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ADAA417" w14:textId="77777777" w:rsidR="00B568EB" w:rsidRPr="004B6D96" w:rsidRDefault="00B568EB" w:rsidP="008244A7">
      <w:pPr>
        <w:rPr>
          <w:rFonts w:cs="Arial"/>
          <w:b/>
          <w:szCs w:val="18"/>
        </w:rPr>
      </w:pPr>
    </w:p>
    <w:sectPr w:rsidR="00B568EB" w:rsidRPr="004B6D96" w:rsidSect="00F37328">
      <w:footerReference w:type="default" r:id="rId9"/>
      <w:footerReference w:type="first" r:id="rId10"/>
      <w:pgSz w:w="11906" w:h="16838" w:code="9"/>
      <w:pgMar w:top="851" w:right="851" w:bottom="680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04BB" w14:textId="77777777" w:rsidR="00252187" w:rsidRDefault="00252187" w:rsidP="00851B69">
      <w:pPr>
        <w:spacing w:after="0" w:line="240" w:lineRule="auto"/>
      </w:pPr>
      <w:r>
        <w:separator/>
      </w:r>
    </w:p>
  </w:endnote>
  <w:endnote w:type="continuationSeparator" w:id="0">
    <w:p w14:paraId="3ED6F4B3" w14:textId="77777777" w:rsidR="00252187" w:rsidRDefault="00252187" w:rsidP="0085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6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B3D94" w14:textId="5E447621" w:rsidR="004B6D96" w:rsidRDefault="004B6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FC2" w14:textId="5ED05840" w:rsidR="006A75BB" w:rsidRDefault="006A75BB" w:rsidP="006A75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7424" w14:textId="77777777" w:rsidR="00252187" w:rsidRDefault="00252187" w:rsidP="00851B69">
      <w:pPr>
        <w:spacing w:after="0" w:line="240" w:lineRule="auto"/>
      </w:pPr>
      <w:r>
        <w:separator/>
      </w:r>
    </w:p>
  </w:footnote>
  <w:footnote w:type="continuationSeparator" w:id="0">
    <w:p w14:paraId="78BA4D0E" w14:textId="77777777" w:rsidR="00252187" w:rsidRDefault="00252187" w:rsidP="0085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AE"/>
    <w:multiLevelType w:val="hybridMultilevel"/>
    <w:tmpl w:val="E6EEB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2EB"/>
    <w:multiLevelType w:val="hybridMultilevel"/>
    <w:tmpl w:val="DE9ECE06"/>
    <w:lvl w:ilvl="0" w:tplc="5D8E6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03AC"/>
    <w:multiLevelType w:val="hybridMultilevel"/>
    <w:tmpl w:val="AB02ED5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912"/>
    <w:multiLevelType w:val="hybridMultilevel"/>
    <w:tmpl w:val="BF62B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35D5"/>
    <w:multiLevelType w:val="hybridMultilevel"/>
    <w:tmpl w:val="D4EACE2A"/>
    <w:lvl w:ilvl="0" w:tplc="97AC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E29"/>
    <w:multiLevelType w:val="hybridMultilevel"/>
    <w:tmpl w:val="FF7850F2"/>
    <w:lvl w:ilvl="0" w:tplc="D60AF3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C4407B"/>
    <w:multiLevelType w:val="hybridMultilevel"/>
    <w:tmpl w:val="C360D6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B4264"/>
    <w:multiLevelType w:val="hybridMultilevel"/>
    <w:tmpl w:val="084EEF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D16E3"/>
    <w:multiLevelType w:val="hybridMultilevel"/>
    <w:tmpl w:val="C6ECEB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4EBF"/>
    <w:multiLevelType w:val="hybridMultilevel"/>
    <w:tmpl w:val="64905AC8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508AD"/>
    <w:multiLevelType w:val="hybridMultilevel"/>
    <w:tmpl w:val="096E0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F742C"/>
    <w:multiLevelType w:val="hybridMultilevel"/>
    <w:tmpl w:val="8B2ED2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D2905"/>
    <w:multiLevelType w:val="hybridMultilevel"/>
    <w:tmpl w:val="3B2C5C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434F5"/>
    <w:multiLevelType w:val="hybridMultilevel"/>
    <w:tmpl w:val="51C44C7E"/>
    <w:lvl w:ilvl="0" w:tplc="FB6619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7EE0"/>
    <w:multiLevelType w:val="hybridMultilevel"/>
    <w:tmpl w:val="57A02416"/>
    <w:lvl w:ilvl="0" w:tplc="6A68A802">
      <w:start w:val="9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69F7843"/>
    <w:multiLevelType w:val="hybridMultilevel"/>
    <w:tmpl w:val="04EE9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F692B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D325A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E249C"/>
    <w:multiLevelType w:val="hybridMultilevel"/>
    <w:tmpl w:val="6BFE58AE"/>
    <w:lvl w:ilvl="0" w:tplc="9B1E32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350F2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D63A4"/>
    <w:multiLevelType w:val="hybridMultilevel"/>
    <w:tmpl w:val="B98E31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A83573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B40CA"/>
    <w:multiLevelType w:val="hybridMultilevel"/>
    <w:tmpl w:val="AB02ED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408F6"/>
    <w:multiLevelType w:val="hybridMultilevel"/>
    <w:tmpl w:val="D55A8EE0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4957CA6"/>
    <w:multiLevelType w:val="hybridMultilevel"/>
    <w:tmpl w:val="C8CE2236"/>
    <w:lvl w:ilvl="0" w:tplc="7D164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F22D73"/>
    <w:multiLevelType w:val="hybridMultilevel"/>
    <w:tmpl w:val="66765DEC"/>
    <w:lvl w:ilvl="0" w:tplc="6D6097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870AB"/>
    <w:multiLevelType w:val="hybridMultilevel"/>
    <w:tmpl w:val="3FC2827E"/>
    <w:lvl w:ilvl="0" w:tplc="97AC4598">
      <w:start w:val="1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082A41"/>
    <w:multiLevelType w:val="hybridMultilevel"/>
    <w:tmpl w:val="600C0758"/>
    <w:lvl w:ilvl="0" w:tplc="616AA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C2DBE"/>
    <w:multiLevelType w:val="hybridMultilevel"/>
    <w:tmpl w:val="66647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AC45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88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0737399">
    <w:abstractNumId w:val="1"/>
  </w:num>
  <w:num w:numId="3" w16cid:durableId="292446067">
    <w:abstractNumId w:val="28"/>
  </w:num>
  <w:num w:numId="4" w16cid:durableId="1789348734">
    <w:abstractNumId w:val="23"/>
  </w:num>
  <w:num w:numId="5" w16cid:durableId="1957366441">
    <w:abstractNumId w:val="9"/>
  </w:num>
  <w:num w:numId="6" w16cid:durableId="417872159">
    <w:abstractNumId w:val="14"/>
  </w:num>
  <w:num w:numId="7" w16cid:durableId="1078820531">
    <w:abstractNumId w:val="26"/>
  </w:num>
  <w:num w:numId="8" w16cid:durableId="911888342">
    <w:abstractNumId w:val="24"/>
  </w:num>
  <w:num w:numId="9" w16cid:durableId="2026788187">
    <w:abstractNumId w:val="5"/>
  </w:num>
  <w:num w:numId="10" w16cid:durableId="2059232948">
    <w:abstractNumId w:val="4"/>
  </w:num>
  <w:num w:numId="11" w16cid:durableId="515271003">
    <w:abstractNumId w:val="3"/>
  </w:num>
  <w:num w:numId="12" w16cid:durableId="657270127">
    <w:abstractNumId w:val="12"/>
  </w:num>
  <w:num w:numId="13" w16cid:durableId="71589816">
    <w:abstractNumId w:val="25"/>
  </w:num>
  <w:num w:numId="14" w16cid:durableId="1328173485">
    <w:abstractNumId w:val="6"/>
  </w:num>
  <w:num w:numId="15" w16cid:durableId="389307621">
    <w:abstractNumId w:val="13"/>
  </w:num>
  <w:num w:numId="16" w16cid:durableId="639961930">
    <w:abstractNumId w:val="21"/>
  </w:num>
  <w:num w:numId="17" w16cid:durableId="882642742">
    <w:abstractNumId w:val="17"/>
  </w:num>
  <w:num w:numId="18" w16cid:durableId="823742860">
    <w:abstractNumId w:val="19"/>
  </w:num>
  <w:num w:numId="19" w16cid:durableId="1928805454">
    <w:abstractNumId w:val="16"/>
  </w:num>
  <w:num w:numId="20" w16cid:durableId="1022318689">
    <w:abstractNumId w:val="13"/>
    <w:lvlOverride w:ilvl="0">
      <w:startOverride w:val="1"/>
    </w:lvlOverride>
  </w:num>
  <w:num w:numId="21" w16cid:durableId="1811441068">
    <w:abstractNumId w:val="13"/>
    <w:lvlOverride w:ilvl="0">
      <w:startOverride w:val="1"/>
    </w:lvlOverride>
  </w:num>
  <w:num w:numId="22" w16cid:durableId="1212809762">
    <w:abstractNumId w:val="13"/>
    <w:lvlOverride w:ilvl="0">
      <w:startOverride w:val="1"/>
    </w:lvlOverride>
  </w:num>
  <w:num w:numId="23" w16cid:durableId="1795295389">
    <w:abstractNumId w:val="13"/>
    <w:lvlOverride w:ilvl="0">
      <w:startOverride w:val="1"/>
    </w:lvlOverride>
  </w:num>
  <w:num w:numId="24" w16cid:durableId="1162817838">
    <w:abstractNumId w:val="13"/>
    <w:lvlOverride w:ilvl="0">
      <w:startOverride w:val="1"/>
    </w:lvlOverride>
  </w:num>
  <w:num w:numId="25" w16cid:durableId="315455205">
    <w:abstractNumId w:val="13"/>
    <w:lvlOverride w:ilvl="0">
      <w:startOverride w:val="1"/>
    </w:lvlOverride>
  </w:num>
  <w:num w:numId="26" w16cid:durableId="129519740">
    <w:abstractNumId w:val="10"/>
  </w:num>
  <w:num w:numId="27" w16cid:durableId="314072184">
    <w:abstractNumId w:val="7"/>
  </w:num>
  <w:num w:numId="28" w16cid:durableId="1474366659">
    <w:abstractNumId w:val="0"/>
  </w:num>
  <w:num w:numId="29" w16cid:durableId="502093336">
    <w:abstractNumId w:val="11"/>
  </w:num>
  <w:num w:numId="30" w16cid:durableId="5331677">
    <w:abstractNumId w:val="8"/>
  </w:num>
  <w:num w:numId="31" w16cid:durableId="1598052948">
    <w:abstractNumId w:val="2"/>
  </w:num>
  <w:num w:numId="32" w16cid:durableId="1165778021">
    <w:abstractNumId w:val="22"/>
  </w:num>
  <w:num w:numId="33" w16cid:durableId="413355919">
    <w:abstractNumId w:val="18"/>
  </w:num>
  <w:num w:numId="34" w16cid:durableId="2146581905">
    <w:abstractNumId w:val="27"/>
  </w:num>
  <w:num w:numId="35" w16cid:durableId="1704897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4B"/>
    <w:rsid w:val="000022AD"/>
    <w:rsid w:val="00005F0D"/>
    <w:rsid w:val="0001222F"/>
    <w:rsid w:val="00035FDA"/>
    <w:rsid w:val="00041C9F"/>
    <w:rsid w:val="00053A42"/>
    <w:rsid w:val="000663AC"/>
    <w:rsid w:val="00096993"/>
    <w:rsid w:val="000A0026"/>
    <w:rsid w:val="000C1637"/>
    <w:rsid w:val="000D28A6"/>
    <w:rsid w:val="000D538B"/>
    <w:rsid w:val="000E099E"/>
    <w:rsid w:val="000E286B"/>
    <w:rsid w:val="000F1571"/>
    <w:rsid w:val="000F3BD3"/>
    <w:rsid w:val="0011312C"/>
    <w:rsid w:val="00125BD2"/>
    <w:rsid w:val="00136772"/>
    <w:rsid w:val="00140200"/>
    <w:rsid w:val="001444A2"/>
    <w:rsid w:val="001616E2"/>
    <w:rsid w:val="0016339B"/>
    <w:rsid w:val="00171E44"/>
    <w:rsid w:val="00174B7D"/>
    <w:rsid w:val="001A009F"/>
    <w:rsid w:val="001A6658"/>
    <w:rsid w:val="001C0437"/>
    <w:rsid w:val="001C526E"/>
    <w:rsid w:val="001D125D"/>
    <w:rsid w:val="001D45A9"/>
    <w:rsid w:val="001E1FB5"/>
    <w:rsid w:val="001E6EB4"/>
    <w:rsid w:val="001F180B"/>
    <w:rsid w:val="001F2AA6"/>
    <w:rsid w:val="00214AB8"/>
    <w:rsid w:val="002214EB"/>
    <w:rsid w:val="002216AB"/>
    <w:rsid w:val="0023131A"/>
    <w:rsid w:val="00252187"/>
    <w:rsid w:val="002550F6"/>
    <w:rsid w:val="0026228E"/>
    <w:rsid w:val="0027109B"/>
    <w:rsid w:val="0027161F"/>
    <w:rsid w:val="00272FED"/>
    <w:rsid w:val="002840E2"/>
    <w:rsid w:val="00293D40"/>
    <w:rsid w:val="00293F9F"/>
    <w:rsid w:val="002A356C"/>
    <w:rsid w:val="002F7353"/>
    <w:rsid w:val="00335BEB"/>
    <w:rsid w:val="0034547B"/>
    <w:rsid w:val="0035628F"/>
    <w:rsid w:val="0039430B"/>
    <w:rsid w:val="00395D9C"/>
    <w:rsid w:val="003A680F"/>
    <w:rsid w:val="003C4AF6"/>
    <w:rsid w:val="003C6DFC"/>
    <w:rsid w:val="003C7D46"/>
    <w:rsid w:val="003D13C6"/>
    <w:rsid w:val="003D7BD1"/>
    <w:rsid w:val="003D7CAC"/>
    <w:rsid w:val="003E37AD"/>
    <w:rsid w:val="0041467E"/>
    <w:rsid w:val="00417D7C"/>
    <w:rsid w:val="00431160"/>
    <w:rsid w:val="00454C59"/>
    <w:rsid w:val="004659EF"/>
    <w:rsid w:val="00466AE2"/>
    <w:rsid w:val="004746A5"/>
    <w:rsid w:val="00480F6A"/>
    <w:rsid w:val="00482803"/>
    <w:rsid w:val="00483AA6"/>
    <w:rsid w:val="0048686D"/>
    <w:rsid w:val="00490F40"/>
    <w:rsid w:val="0049598B"/>
    <w:rsid w:val="004A590B"/>
    <w:rsid w:val="004B6D96"/>
    <w:rsid w:val="004C50D1"/>
    <w:rsid w:val="004D01D8"/>
    <w:rsid w:val="004D2732"/>
    <w:rsid w:val="004E7BDA"/>
    <w:rsid w:val="004F128C"/>
    <w:rsid w:val="004F30BE"/>
    <w:rsid w:val="004F75CD"/>
    <w:rsid w:val="005056C3"/>
    <w:rsid w:val="005303D3"/>
    <w:rsid w:val="00534BBC"/>
    <w:rsid w:val="0054349D"/>
    <w:rsid w:val="00545408"/>
    <w:rsid w:val="00547825"/>
    <w:rsid w:val="005540B8"/>
    <w:rsid w:val="00564422"/>
    <w:rsid w:val="005653EE"/>
    <w:rsid w:val="00567A7F"/>
    <w:rsid w:val="00583D6D"/>
    <w:rsid w:val="005A4804"/>
    <w:rsid w:val="005D2649"/>
    <w:rsid w:val="005F710B"/>
    <w:rsid w:val="006159C3"/>
    <w:rsid w:val="00627EA1"/>
    <w:rsid w:val="006403A0"/>
    <w:rsid w:val="00646EE0"/>
    <w:rsid w:val="00647CAD"/>
    <w:rsid w:val="00657E4A"/>
    <w:rsid w:val="00671DFE"/>
    <w:rsid w:val="00680E8A"/>
    <w:rsid w:val="006826D0"/>
    <w:rsid w:val="006A137A"/>
    <w:rsid w:val="006A3958"/>
    <w:rsid w:val="006A629B"/>
    <w:rsid w:val="006A754E"/>
    <w:rsid w:val="006A75BB"/>
    <w:rsid w:val="006B444F"/>
    <w:rsid w:val="006C3532"/>
    <w:rsid w:val="006C735F"/>
    <w:rsid w:val="006D05FD"/>
    <w:rsid w:val="006E3CBC"/>
    <w:rsid w:val="006F45CC"/>
    <w:rsid w:val="0070759A"/>
    <w:rsid w:val="00713EEB"/>
    <w:rsid w:val="00730369"/>
    <w:rsid w:val="007310E9"/>
    <w:rsid w:val="007422ED"/>
    <w:rsid w:val="00744C64"/>
    <w:rsid w:val="0075057B"/>
    <w:rsid w:val="0075782F"/>
    <w:rsid w:val="0076012D"/>
    <w:rsid w:val="007736FA"/>
    <w:rsid w:val="007755F0"/>
    <w:rsid w:val="00775FA3"/>
    <w:rsid w:val="00781FE2"/>
    <w:rsid w:val="007827B4"/>
    <w:rsid w:val="007908FF"/>
    <w:rsid w:val="00793C56"/>
    <w:rsid w:val="007A27B6"/>
    <w:rsid w:val="007D11C3"/>
    <w:rsid w:val="007D2828"/>
    <w:rsid w:val="007D3D44"/>
    <w:rsid w:val="007D7AD2"/>
    <w:rsid w:val="007F24E9"/>
    <w:rsid w:val="00801BF8"/>
    <w:rsid w:val="00801F23"/>
    <w:rsid w:val="0081089B"/>
    <w:rsid w:val="00815B74"/>
    <w:rsid w:val="00820D30"/>
    <w:rsid w:val="008244A7"/>
    <w:rsid w:val="0082523C"/>
    <w:rsid w:val="00827F93"/>
    <w:rsid w:val="00831548"/>
    <w:rsid w:val="00851B69"/>
    <w:rsid w:val="00856E90"/>
    <w:rsid w:val="00876C6F"/>
    <w:rsid w:val="008829BA"/>
    <w:rsid w:val="00882CFC"/>
    <w:rsid w:val="008928F6"/>
    <w:rsid w:val="008A521E"/>
    <w:rsid w:val="008A6C68"/>
    <w:rsid w:val="008C1C33"/>
    <w:rsid w:val="008C6130"/>
    <w:rsid w:val="008D4A3B"/>
    <w:rsid w:val="008E1F99"/>
    <w:rsid w:val="008F127F"/>
    <w:rsid w:val="008F58E7"/>
    <w:rsid w:val="00901526"/>
    <w:rsid w:val="009053BB"/>
    <w:rsid w:val="009062E3"/>
    <w:rsid w:val="00911CEE"/>
    <w:rsid w:val="009349A4"/>
    <w:rsid w:val="00955C51"/>
    <w:rsid w:val="00970B31"/>
    <w:rsid w:val="009729D9"/>
    <w:rsid w:val="00975E69"/>
    <w:rsid w:val="00981E84"/>
    <w:rsid w:val="00995430"/>
    <w:rsid w:val="00997154"/>
    <w:rsid w:val="009B2ABC"/>
    <w:rsid w:val="009D7A42"/>
    <w:rsid w:val="009F0685"/>
    <w:rsid w:val="009F77EF"/>
    <w:rsid w:val="00A02B19"/>
    <w:rsid w:val="00A1181D"/>
    <w:rsid w:val="00A26438"/>
    <w:rsid w:val="00A320BD"/>
    <w:rsid w:val="00A35D4D"/>
    <w:rsid w:val="00A41960"/>
    <w:rsid w:val="00A47DF0"/>
    <w:rsid w:val="00A7712E"/>
    <w:rsid w:val="00A95746"/>
    <w:rsid w:val="00AA4B98"/>
    <w:rsid w:val="00AB182E"/>
    <w:rsid w:val="00AD2FA1"/>
    <w:rsid w:val="00AE766F"/>
    <w:rsid w:val="00AF2E0A"/>
    <w:rsid w:val="00B00F18"/>
    <w:rsid w:val="00B02CAB"/>
    <w:rsid w:val="00B1497F"/>
    <w:rsid w:val="00B23A62"/>
    <w:rsid w:val="00B44932"/>
    <w:rsid w:val="00B51C92"/>
    <w:rsid w:val="00B52FDC"/>
    <w:rsid w:val="00B543E5"/>
    <w:rsid w:val="00B568EB"/>
    <w:rsid w:val="00B571CE"/>
    <w:rsid w:val="00B623D4"/>
    <w:rsid w:val="00B65652"/>
    <w:rsid w:val="00B734B8"/>
    <w:rsid w:val="00B86E23"/>
    <w:rsid w:val="00B97E0E"/>
    <w:rsid w:val="00BA12B6"/>
    <w:rsid w:val="00BA7931"/>
    <w:rsid w:val="00BB0D72"/>
    <w:rsid w:val="00BC50A7"/>
    <w:rsid w:val="00BD4051"/>
    <w:rsid w:val="00BD6E3C"/>
    <w:rsid w:val="00BE0710"/>
    <w:rsid w:val="00BE077B"/>
    <w:rsid w:val="00BE5BA0"/>
    <w:rsid w:val="00BF4C00"/>
    <w:rsid w:val="00C00310"/>
    <w:rsid w:val="00C1319E"/>
    <w:rsid w:val="00C17CCA"/>
    <w:rsid w:val="00C30048"/>
    <w:rsid w:val="00C40C01"/>
    <w:rsid w:val="00C63AB3"/>
    <w:rsid w:val="00C85355"/>
    <w:rsid w:val="00C929A3"/>
    <w:rsid w:val="00CA120E"/>
    <w:rsid w:val="00CA668A"/>
    <w:rsid w:val="00CC15D2"/>
    <w:rsid w:val="00CC6CFC"/>
    <w:rsid w:val="00CD154F"/>
    <w:rsid w:val="00CD1D74"/>
    <w:rsid w:val="00CD1E27"/>
    <w:rsid w:val="00CF2C5F"/>
    <w:rsid w:val="00CF5217"/>
    <w:rsid w:val="00D03E52"/>
    <w:rsid w:val="00D03ED2"/>
    <w:rsid w:val="00D07A24"/>
    <w:rsid w:val="00D12931"/>
    <w:rsid w:val="00D21F41"/>
    <w:rsid w:val="00D3275A"/>
    <w:rsid w:val="00D41C72"/>
    <w:rsid w:val="00D457F7"/>
    <w:rsid w:val="00D45DFC"/>
    <w:rsid w:val="00D535A9"/>
    <w:rsid w:val="00D53AE1"/>
    <w:rsid w:val="00D666F2"/>
    <w:rsid w:val="00D66C53"/>
    <w:rsid w:val="00D67407"/>
    <w:rsid w:val="00D87445"/>
    <w:rsid w:val="00DA36F1"/>
    <w:rsid w:val="00DA7878"/>
    <w:rsid w:val="00DB4DB5"/>
    <w:rsid w:val="00DB5875"/>
    <w:rsid w:val="00DB6239"/>
    <w:rsid w:val="00DD6540"/>
    <w:rsid w:val="00DD693C"/>
    <w:rsid w:val="00DD759A"/>
    <w:rsid w:val="00DE6525"/>
    <w:rsid w:val="00DF01F9"/>
    <w:rsid w:val="00DF2BB0"/>
    <w:rsid w:val="00DF4496"/>
    <w:rsid w:val="00E05A47"/>
    <w:rsid w:val="00E06919"/>
    <w:rsid w:val="00E1089F"/>
    <w:rsid w:val="00E135FF"/>
    <w:rsid w:val="00E31EAE"/>
    <w:rsid w:val="00E618F4"/>
    <w:rsid w:val="00E7061B"/>
    <w:rsid w:val="00E74E8A"/>
    <w:rsid w:val="00E82C4E"/>
    <w:rsid w:val="00E92ABC"/>
    <w:rsid w:val="00E96C83"/>
    <w:rsid w:val="00EA444B"/>
    <w:rsid w:val="00EB41F6"/>
    <w:rsid w:val="00EC45D7"/>
    <w:rsid w:val="00EC762E"/>
    <w:rsid w:val="00EE2578"/>
    <w:rsid w:val="00F10908"/>
    <w:rsid w:val="00F273BC"/>
    <w:rsid w:val="00F30077"/>
    <w:rsid w:val="00F332D7"/>
    <w:rsid w:val="00F37328"/>
    <w:rsid w:val="00F42D49"/>
    <w:rsid w:val="00F643D0"/>
    <w:rsid w:val="00F84454"/>
    <w:rsid w:val="00F8548D"/>
    <w:rsid w:val="00F965B1"/>
    <w:rsid w:val="00FA473E"/>
    <w:rsid w:val="00FB1877"/>
    <w:rsid w:val="00FC7950"/>
    <w:rsid w:val="00FE14DB"/>
    <w:rsid w:val="00FE7D6D"/>
    <w:rsid w:val="00FF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1F21023C"/>
  <w15:chartTrackingRefBased/>
  <w15:docId w15:val="{E204103F-7CBD-42A7-8845-8F12AF37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548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993"/>
    <w:pPr>
      <w:spacing w:after="12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096993"/>
    <w:pPr>
      <w:spacing w:after="360"/>
      <w:jc w:val="center"/>
      <w:outlineLvl w:val="1"/>
    </w:pPr>
    <w:rPr>
      <w:rFonts w:cs="Arial"/>
    </w:rPr>
  </w:style>
  <w:style w:type="paragraph" w:styleId="Heading3">
    <w:name w:val="heading 3"/>
    <w:basedOn w:val="BDPHeading1"/>
    <w:next w:val="Normal"/>
    <w:link w:val="Heading3Char"/>
    <w:uiPriority w:val="9"/>
    <w:unhideWhenUsed/>
    <w:qFormat/>
    <w:rsid w:val="006826D0"/>
    <w:pPr>
      <w:keepNext/>
      <w:spacing w:before="240" w:after="120"/>
      <w:ind w:firstLine="0"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BDPHeadingPolicy"/>
    <w:next w:val="Normal"/>
    <w:link w:val="Heading4Char"/>
    <w:uiPriority w:val="9"/>
    <w:unhideWhenUsed/>
    <w:qFormat/>
    <w:rsid w:val="006826D0"/>
    <w:pPr>
      <w:keepNext/>
      <w:shd w:val="clear" w:color="auto" w:fill="D9D9D9" w:themeFill="background1" w:themeFillShade="D9"/>
      <w:spacing w:before="240" w:after="120"/>
      <w:ind w:firstLine="0"/>
      <w:outlineLvl w:val="3"/>
    </w:pPr>
    <w:rPr>
      <w:rFonts w:ascii="Arial Bold" w:hAnsi="Arial Bold"/>
      <w:b/>
      <w:caps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69"/>
  </w:style>
  <w:style w:type="paragraph" w:styleId="Footer">
    <w:name w:val="footer"/>
    <w:basedOn w:val="Normal"/>
    <w:link w:val="FooterChar"/>
    <w:uiPriority w:val="99"/>
    <w:unhideWhenUsed/>
    <w:rsid w:val="00851B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69"/>
  </w:style>
  <w:style w:type="paragraph" w:styleId="ListParagraph">
    <w:name w:val="List Paragraph"/>
    <w:basedOn w:val="Normal"/>
    <w:link w:val="ListParagraphChar"/>
    <w:uiPriority w:val="34"/>
    <w:qFormat/>
    <w:rsid w:val="00483AA6"/>
    <w:pPr>
      <w:numPr>
        <w:numId w:val="15"/>
      </w:numPr>
      <w:tabs>
        <w:tab w:val="left" w:pos="3030"/>
      </w:tabs>
      <w:ind w:left="425" w:hanging="425"/>
      <w:contextualSpacing/>
    </w:pPr>
    <w:rPr>
      <w:rFonts w:cs="Arial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A6"/>
    <w:rPr>
      <w:rFonts w:ascii="Arial" w:hAnsi="Arial" w:cs="Arial"/>
      <w:sz w:val="18"/>
      <w:szCs w:val="18"/>
    </w:rPr>
  </w:style>
  <w:style w:type="paragraph" w:customStyle="1" w:styleId="BDPHeading1">
    <w:name w:val="BDP Heading 1"/>
    <w:basedOn w:val="Normal"/>
    <w:link w:val="BDPHeading1Char"/>
    <w:rsid w:val="004E7BDA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000000"/>
      <w:tabs>
        <w:tab w:val="left" w:pos="425"/>
        <w:tab w:val="left" w:pos="851"/>
        <w:tab w:val="left" w:pos="1276"/>
        <w:tab w:val="left" w:pos="1701"/>
      </w:tabs>
      <w:spacing w:after="480" w:line="240" w:lineRule="auto"/>
      <w:ind w:firstLine="425"/>
    </w:pPr>
    <w:rPr>
      <w:rFonts w:ascii="Arial Black" w:eastAsia="Times New Roman" w:hAnsi="Arial Black" w:cs="Times New Roman"/>
      <w:sz w:val="30"/>
      <w:szCs w:val="20"/>
    </w:rPr>
  </w:style>
  <w:style w:type="character" w:customStyle="1" w:styleId="BDPHeading1Char">
    <w:name w:val="BDP Heading 1 Char"/>
    <w:link w:val="BDPHeading1"/>
    <w:rsid w:val="004E7BDA"/>
    <w:rPr>
      <w:rFonts w:ascii="Arial Black" w:eastAsia="Times New Roman" w:hAnsi="Arial Black" w:cs="Times New Roman"/>
      <w:sz w:val="30"/>
      <w:szCs w:val="20"/>
      <w:shd w:val="clear" w:color="auto" w:fill="000000"/>
    </w:rPr>
  </w:style>
  <w:style w:type="paragraph" w:customStyle="1" w:styleId="BDPHeadingPolicy">
    <w:name w:val="BDP Heading Policy"/>
    <w:basedOn w:val="BDPHeading1"/>
    <w:qFormat/>
    <w:rsid w:val="004E7B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95959"/>
      <w:tabs>
        <w:tab w:val="clear" w:pos="425"/>
      </w:tabs>
      <w:spacing w:after="240"/>
    </w:pPr>
    <w:rPr>
      <w:color w:val="FFFFFF"/>
      <w:sz w:val="28"/>
      <w:szCs w:val="2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96993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99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6826D0"/>
    <w:rPr>
      <w:rFonts w:ascii="Arial" w:eastAsia="Times New Roman" w:hAnsi="Arial" w:cs="Times New Roman"/>
      <w:b/>
      <w:sz w:val="18"/>
      <w:szCs w:val="20"/>
      <w:shd w:val="clear" w:color="auto" w:fill="000000"/>
    </w:rPr>
  </w:style>
  <w:style w:type="character" w:customStyle="1" w:styleId="Heading4Char">
    <w:name w:val="Heading 4 Char"/>
    <w:basedOn w:val="DefaultParagraphFont"/>
    <w:link w:val="Heading4"/>
    <w:uiPriority w:val="9"/>
    <w:rsid w:val="006826D0"/>
    <w:rPr>
      <w:rFonts w:ascii="Arial Bold" w:eastAsia="Times New Roman" w:hAnsi="Arial Bold" w:cs="Times New Roman"/>
      <w:b/>
      <w:caps/>
      <w:sz w:val="20"/>
      <w:szCs w:val="28"/>
      <w:shd w:val="clear" w:color="auto" w:fill="D9D9D9" w:themeFill="background1" w:themeFillShade="D9"/>
      <w:lang w:val="x-none"/>
    </w:rPr>
  </w:style>
  <w:style w:type="character" w:styleId="PlaceholderText">
    <w:name w:val="Placeholder Text"/>
    <w:basedOn w:val="DefaultParagraphFont"/>
    <w:uiPriority w:val="99"/>
    <w:semiHidden/>
    <w:rsid w:val="00C300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0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2D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6130"/>
    <w:pPr>
      <w:spacing w:after="0" w:line="240" w:lineRule="auto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FF1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3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6D96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SA@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49074DE5E410F8CDEA218737F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12A7-810E-45D3-B5E3-966221EB2CE8}"/>
      </w:docPartPr>
      <w:docPartBody>
        <w:p w:rsidR="007C060F" w:rsidRDefault="00BE36DC" w:rsidP="00BE36DC">
          <w:pPr>
            <w:pStyle w:val="EFB49074DE5E410F8CDEA218737F59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66EB76E5AF48219BBF7192E031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BF8C-1E13-43EC-93F5-1E58EB9B1368}"/>
      </w:docPartPr>
      <w:docPartBody>
        <w:p w:rsidR="007C060F" w:rsidRDefault="00BE36DC" w:rsidP="00BE36DC">
          <w:pPr>
            <w:pStyle w:val="6566EB76E5AF48219BBF7192E03186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DAFA9F67A94DD4B4953A2C97E2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521F-15A0-4B1D-9B2A-B5D10999193A}"/>
      </w:docPartPr>
      <w:docPartBody>
        <w:p w:rsidR="007C060F" w:rsidRDefault="00BE36DC" w:rsidP="00BE36DC">
          <w:pPr>
            <w:pStyle w:val="ABDAFA9F67A94DD4B4953A2C97E2257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8D9062B893428BB3AE76D824A4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9642-CDBF-45C0-98C1-101292645476}"/>
      </w:docPartPr>
      <w:docPartBody>
        <w:p w:rsidR="007C060F" w:rsidRDefault="00BE36DC" w:rsidP="00BE36DC">
          <w:pPr>
            <w:pStyle w:val="A18D9062B893428BB3AE76D824A494B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65E4A351DA4621BC8929EA8EF2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6828-7C6D-4A7F-91C3-BF8D54E03096}"/>
      </w:docPartPr>
      <w:docPartBody>
        <w:p w:rsidR="0012453A" w:rsidRDefault="000F6530" w:rsidP="000F6530">
          <w:pPr>
            <w:pStyle w:val="F865E4A351DA4621BC8929EA8EF238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69CEE1B1CB46A98EE3389A7EB0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3424-C95F-4EE1-A97F-C60A375F47BF}"/>
      </w:docPartPr>
      <w:docPartBody>
        <w:p w:rsidR="0012453A" w:rsidRDefault="000F6530" w:rsidP="000F6530">
          <w:pPr>
            <w:pStyle w:val="5C69CEE1B1CB46A98EE3389A7EB003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EA74AC6C3D4DBC9899FECC3F5A4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052C-EF4D-46F2-B5D3-BC807D8F9F1B}"/>
      </w:docPartPr>
      <w:docPartBody>
        <w:p w:rsidR="0012453A" w:rsidRDefault="000F6530" w:rsidP="000F6530">
          <w:pPr>
            <w:pStyle w:val="AEEA74AC6C3D4DBC9899FECC3F5A45F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C56395B93A04BC2BA5167F9E2E8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815F-0E8F-4290-8E34-8718D68E505B}"/>
      </w:docPartPr>
      <w:docPartBody>
        <w:p w:rsidR="004E7CAB" w:rsidRDefault="007D5133" w:rsidP="007D5133">
          <w:pPr>
            <w:pStyle w:val="AC56395B93A04BC2BA5167F9E2E8A0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9591142E4B49578E2436F68444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201E-558B-4FB6-BC37-FF84277BF4CE}"/>
      </w:docPartPr>
      <w:docPartBody>
        <w:p w:rsidR="004E7CAB" w:rsidRDefault="007D5133" w:rsidP="007D5133">
          <w:pPr>
            <w:pStyle w:val="669591142E4B49578E2436F68444AA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5DDC255746448DA734CCF8A49A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664E-E9E0-49B4-96CD-B1FE32DD1AA9}"/>
      </w:docPartPr>
      <w:docPartBody>
        <w:p w:rsidR="004E7CAB" w:rsidRDefault="007D5133" w:rsidP="007D5133">
          <w:pPr>
            <w:pStyle w:val="AF5DDC255746448DA734CCF8A49A8A5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200FB9BA4EC445E82FB12CB9D0B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9712-3480-44FA-8D6D-0686BA865D10}"/>
      </w:docPartPr>
      <w:docPartBody>
        <w:p w:rsidR="004E7CAB" w:rsidRDefault="007D5133" w:rsidP="007D5133">
          <w:pPr>
            <w:pStyle w:val="B200FB9BA4EC445E82FB12CB9D0B20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7CA6E196884CE9B383CEAA2B2A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5D88-6B0F-4B4A-A831-0EDFD3331C53}"/>
      </w:docPartPr>
      <w:docPartBody>
        <w:p w:rsidR="00470893" w:rsidRDefault="00947404" w:rsidP="00947404">
          <w:pPr>
            <w:pStyle w:val="E37CA6E196884CE9B383CEAA2B2A12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7B4862FDA446938E8256EB839A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F375-81A5-49E7-8896-DA0020949225}"/>
      </w:docPartPr>
      <w:docPartBody>
        <w:p w:rsidR="008500EE" w:rsidRDefault="00470893" w:rsidP="00470893">
          <w:pPr>
            <w:pStyle w:val="4D7B4862FDA446938E8256EB839AA2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0C9CE1BF16146CF936EFA52E618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BD6E-5293-4C46-A738-BA03FE6F7094}"/>
      </w:docPartPr>
      <w:docPartBody>
        <w:p w:rsidR="008500EE" w:rsidRDefault="00470893" w:rsidP="00470893">
          <w:pPr>
            <w:pStyle w:val="F0C9CE1BF16146CF936EFA52E618E77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865186E8654043BC4BE3F88F0A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1E7E-D542-490D-894C-50C40F68948A}"/>
      </w:docPartPr>
      <w:docPartBody>
        <w:p w:rsidR="008500EE" w:rsidRDefault="00470893" w:rsidP="00470893">
          <w:pPr>
            <w:pStyle w:val="09865186E8654043BC4BE3F88F0A31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A7AD0D70E241018ACF71B57498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BBB7-8DEC-4BD8-A923-E833BEB89083}"/>
      </w:docPartPr>
      <w:docPartBody>
        <w:p w:rsidR="008500EE" w:rsidRDefault="00470893" w:rsidP="00470893">
          <w:pPr>
            <w:pStyle w:val="79A7AD0D70E241018ACF71B57498902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9C98E7E9D05425E872AF0099B96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010B-3CC5-4AF1-828D-1E39CB63D1AF}"/>
      </w:docPartPr>
      <w:docPartBody>
        <w:p w:rsidR="008500EE" w:rsidRDefault="00470893" w:rsidP="00470893">
          <w:pPr>
            <w:pStyle w:val="D9C98E7E9D05425E872AF0099B9618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4B281EC56F4B5F83086B30786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6414-4DA9-4FED-9FD7-3C588C3954DB}"/>
      </w:docPartPr>
      <w:docPartBody>
        <w:p w:rsidR="009A5C8F" w:rsidRDefault="00650FC5" w:rsidP="00650FC5">
          <w:pPr>
            <w:pStyle w:val="5D4B281EC56F4B5F83086B307869EAC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57AC839CDF42E89DCE22EFC94C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6712-EA94-48A3-9622-EB4F1BF07E3B}"/>
      </w:docPartPr>
      <w:docPartBody>
        <w:p w:rsidR="004D3934" w:rsidRDefault="00F1262F" w:rsidP="00F1262F">
          <w:pPr>
            <w:pStyle w:val="2D57AC839CDF42E89DCE22EFC94C2A7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F1D4FB51C4845C48679FDDD5883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9A3E-A19D-4A47-B9A6-D123B169906C}"/>
      </w:docPartPr>
      <w:docPartBody>
        <w:p w:rsidR="004D3934" w:rsidRDefault="00F1262F" w:rsidP="00F1262F">
          <w:pPr>
            <w:pStyle w:val="8F1D4FB51C4845C48679FDDD5883CC5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15BC4A9E334957BCC74F280545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BED5-0D60-4720-9166-E2BD6C5A3FF7}"/>
      </w:docPartPr>
      <w:docPartBody>
        <w:p w:rsidR="00057D3E" w:rsidRDefault="007F6898" w:rsidP="007F6898">
          <w:pPr>
            <w:pStyle w:val="F615BC4A9E334957BCC74F280545BC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8CE563DD284E1A850FE43A04AF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11A5-A94B-4DE3-830F-CD5D5BE32D14}"/>
      </w:docPartPr>
      <w:docPartBody>
        <w:p w:rsidR="00057D3E" w:rsidRDefault="007F6898" w:rsidP="007F6898">
          <w:pPr>
            <w:pStyle w:val="108CE563DD284E1A850FE43A04AF34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F2FA846B31F4DA68EF43A4DD64C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19141-9A60-495C-BDFF-EEE0021FB783}"/>
      </w:docPartPr>
      <w:docPartBody>
        <w:p w:rsidR="00057D3E" w:rsidRDefault="007F6898" w:rsidP="007F6898">
          <w:pPr>
            <w:pStyle w:val="0F2FA846B31F4DA68EF43A4DD64CE07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21"/>
    <w:rsid w:val="00057D3E"/>
    <w:rsid w:val="000F6530"/>
    <w:rsid w:val="001123D3"/>
    <w:rsid w:val="0012453A"/>
    <w:rsid w:val="001C6048"/>
    <w:rsid w:val="00272BD3"/>
    <w:rsid w:val="003B4217"/>
    <w:rsid w:val="00470893"/>
    <w:rsid w:val="004D3934"/>
    <w:rsid w:val="004E7CAB"/>
    <w:rsid w:val="00650FC5"/>
    <w:rsid w:val="00702121"/>
    <w:rsid w:val="007C060F"/>
    <w:rsid w:val="007D5133"/>
    <w:rsid w:val="007F6898"/>
    <w:rsid w:val="008500EE"/>
    <w:rsid w:val="00947404"/>
    <w:rsid w:val="009549F5"/>
    <w:rsid w:val="009A5C8F"/>
    <w:rsid w:val="00AB4DF6"/>
    <w:rsid w:val="00BE36DC"/>
    <w:rsid w:val="00D7318B"/>
    <w:rsid w:val="00F1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898"/>
  </w:style>
  <w:style w:type="paragraph" w:customStyle="1" w:styleId="4D7B4862FDA446938E8256EB839AA209">
    <w:name w:val="4D7B4862FDA446938E8256EB839AA209"/>
    <w:rsid w:val="00470893"/>
  </w:style>
  <w:style w:type="paragraph" w:customStyle="1" w:styleId="EFB49074DE5E410F8CDEA218737F59A7">
    <w:name w:val="EFB49074DE5E410F8CDEA218737F59A7"/>
    <w:rsid w:val="00BE36DC"/>
  </w:style>
  <w:style w:type="paragraph" w:customStyle="1" w:styleId="6566EB76E5AF48219BBF7192E03186DC">
    <w:name w:val="6566EB76E5AF48219BBF7192E03186DC"/>
    <w:rsid w:val="00BE36DC"/>
  </w:style>
  <w:style w:type="paragraph" w:customStyle="1" w:styleId="ABDAFA9F67A94DD4B4953A2C97E22571">
    <w:name w:val="ABDAFA9F67A94DD4B4953A2C97E22571"/>
    <w:rsid w:val="00BE36DC"/>
  </w:style>
  <w:style w:type="paragraph" w:customStyle="1" w:styleId="A18D9062B893428BB3AE76D824A494B7">
    <w:name w:val="A18D9062B893428BB3AE76D824A494B7"/>
    <w:rsid w:val="00BE36DC"/>
  </w:style>
  <w:style w:type="paragraph" w:customStyle="1" w:styleId="F865E4A351DA4621BC8929EA8EF238A2">
    <w:name w:val="F865E4A351DA4621BC8929EA8EF238A2"/>
    <w:rsid w:val="000F6530"/>
  </w:style>
  <w:style w:type="paragraph" w:customStyle="1" w:styleId="5C69CEE1B1CB46A98EE3389A7EB00310">
    <w:name w:val="5C69CEE1B1CB46A98EE3389A7EB00310"/>
    <w:rsid w:val="000F6530"/>
  </w:style>
  <w:style w:type="paragraph" w:customStyle="1" w:styleId="AEEA74AC6C3D4DBC9899FECC3F5A45F6">
    <w:name w:val="AEEA74AC6C3D4DBC9899FECC3F5A45F6"/>
    <w:rsid w:val="000F6530"/>
  </w:style>
  <w:style w:type="paragraph" w:customStyle="1" w:styleId="AC56395B93A04BC2BA5167F9E2E8A0C7">
    <w:name w:val="AC56395B93A04BC2BA5167F9E2E8A0C7"/>
    <w:rsid w:val="007D5133"/>
  </w:style>
  <w:style w:type="paragraph" w:customStyle="1" w:styleId="669591142E4B49578E2436F68444AA81">
    <w:name w:val="669591142E4B49578E2436F68444AA81"/>
    <w:rsid w:val="007D5133"/>
  </w:style>
  <w:style w:type="paragraph" w:customStyle="1" w:styleId="AF5DDC255746448DA734CCF8A49A8A55">
    <w:name w:val="AF5DDC255746448DA734CCF8A49A8A55"/>
    <w:rsid w:val="007D5133"/>
  </w:style>
  <w:style w:type="paragraph" w:customStyle="1" w:styleId="F0C9CE1BF16146CF936EFA52E618E774">
    <w:name w:val="F0C9CE1BF16146CF936EFA52E618E774"/>
    <w:rsid w:val="00470893"/>
  </w:style>
  <w:style w:type="paragraph" w:customStyle="1" w:styleId="09865186E8654043BC4BE3F88F0A31E2">
    <w:name w:val="09865186E8654043BC4BE3F88F0A31E2"/>
    <w:rsid w:val="00470893"/>
  </w:style>
  <w:style w:type="paragraph" w:customStyle="1" w:styleId="79A7AD0D70E241018ACF71B57498902A">
    <w:name w:val="79A7AD0D70E241018ACF71B57498902A"/>
    <w:rsid w:val="00470893"/>
  </w:style>
  <w:style w:type="paragraph" w:customStyle="1" w:styleId="D9C98E7E9D05425E872AF0099B96183F">
    <w:name w:val="D9C98E7E9D05425E872AF0099B96183F"/>
    <w:rsid w:val="00470893"/>
  </w:style>
  <w:style w:type="paragraph" w:customStyle="1" w:styleId="B200FB9BA4EC445E82FB12CB9D0B20FE">
    <w:name w:val="B200FB9BA4EC445E82FB12CB9D0B20FE"/>
    <w:rsid w:val="007D5133"/>
  </w:style>
  <w:style w:type="paragraph" w:customStyle="1" w:styleId="E37CA6E196884CE9B383CEAA2B2A1245">
    <w:name w:val="E37CA6E196884CE9B383CEAA2B2A1245"/>
    <w:rsid w:val="00947404"/>
  </w:style>
  <w:style w:type="paragraph" w:customStyle="1" w:styleId="5D4B281EC56F4B5F83086B307869EAC6">
    <w:name w:val="5D4B281EC56F4B5F83086B307869EAC6"/>
    <w:rsid w:val="00650FC5"/>
  </w:style>
  <w:style w:type="paragraph" w:customStyle="1" w:styleId="2D57AC839CDF42E89DCE22EFC94C2A79">
    <w:name w:val="2D57AC839CDF42E89DCE22EFC94C2A79"/>
    <w:rsid w:val="00F1262F"/>
  </w:style>
  <w:style w:type="paragraph" w:customStyle="1" w:styleId="8F1D4FB51C4845C48679FDDD5883CC58">
    <w:name w:val="8F1D4FB51C4845C48679FDDD5883CC58"/>
    <w:rsid w:val="00F1262F"/>
  </w:style>
  <w:style w:type="paragraph" w:customStyle="1" w:styleId="F615BC4A9E334957BCC74F280545BCC7">
    <w:name w:val="F615BC4A9E334957BCC74F280545BCC7"/>
    <w:rsid w:val="007F6898"/>
  </w:style>
  <w:style w:type="paragraph" w:customStyle="1" w:styleId="108CE563DD284E1A850FE43A04AF345C">
    <w:name w:val="108CE563DD284E1A850FE43A04AF345C"/>
    <w:rsid w:val="007F6898"/>
  </w:style>
  <w:style w:type="paragraph" w:customStyle="1" w:styleId="0F2FA846B31F4DA68EF43A4DD64CE07B">
    <w:name w:val="0F2FA846B31F4DA68EF43A4DD64CE07B"/>
    <w:rsid w:val="007F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C672-0B34-48D8-9A2E-7A09511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Approval of BEP and request for publication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Approval of BEP and request for publication</dc:title>
  <dc:subject>AGD-PLUS</dc:subject>
  <dc:creator/>
  <cp:keywords/>
  <dc:description/>
  <cp:lastModifiedBy>Rawlins, Dionne (AGD)</cp:lastModifiedBy>
  <cp:revision>10</cp:revision>
  <cp:lastPrinted>2019-04-16T06:59:00Z</cp:lastPrinted>
  <dcterms:created xsi:type="dcterms:W3CDTF">2022-05-30T06:04:00Z</dcterms:created>
  <dcterms:modified xsi:type="dcterms:W3CDTF">2022-05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5-30T06:03:46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f6131f-68ea-42ad-be12-f49c4343a46d</vt:lpwstr>
  </property>
  <property fmtid="{D5CDD505-2E9C-101B-9397-08002B2CF9AE}" pid="8" name="MSIP_Label_77274858-3b1d-4431-8679-d878f40e28fd_ContentBits">
    <vt:lpwstr>1</vt:lpwstr>
  </property>
</Properties>
</file>